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</w:tblGrid>
      <w:tr w:rsidR="000467AE" w:rsidRPr="0076566C" w:rsidTr="0076566C">
        <w:trPr>
          <w:trHeight w:val="397"/>
        </w:trPr>
        <w:tc>
          <w:tcPr>
            <w:tcW w:w="368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467AE" w:rsidRPr="0076566C" w:rsidRDefault="00F727AE" w:rsidP="0076566C">
            <w:pPr>
              <w:ind w:leftChars="-51" w:left="1" w:hangingChars="49" w:hanging="108"/>
              <w:jc w:val="center"/>
              <w:rPr>
                <w:sz w:val="22"/>
              </w:rPr>
            </w:pPr>
            <w:bookmarkStart w:id="0" w:name="OLE_LINK2"/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72D80" w:rsidRPr="0076566C">
              <w:rPr>
                <w:rFonts w:hint="eastAsia"/>
                <w:sz w:val="22"/>
              </w:rPr>
              <w:t>その他・</w:t>
            </w:r>
            <w:r w:rsidR="0039707D"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772D80" w:rsidRPr="0076566C">
              <w:rPr>
                <w:rFonts w:hint="eastAsia"/>
                <w:sz w:val="22"/>
              </w:rPr>
              <w:t>物件等設置</w:t>
            </w:r>
          </w:p>
        </w:tc>
      </w:tr>
      <w:tr w:rsidR="00FD7814" w:rsidRPr="0076566C" w:rsidTr="0076566C">
        <w:trPr>
          <w:trHeight w:val="397"/>
        </w:trPr>
        <w:tc>
          <w:tcPr>
            <w:tcW w:w="1843" w:type="dxa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7814" w:rsidRPr="0076566C" w:rsidRDefault="00F727AE" w:rsidP="007656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D7814" w:rsidRPr="0076566C">
              <w:rPr>
                <w:rFonts w:hint="eastAsia"/>
                <w:sz w:val="22"/>
              </w:rPr>
              <w:t>新規・</w:t>
            </w:r>
            <w:r w:rsidR="00061617"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FD7814" w:rsidRPr="0076566C">
              <w:rPr>
                <w:rFonts w:hint="eastAsia"/>
                <w:sz w:val="22"/>
              </w:rPr>
              <w:t>更新</w:t>
            </w:r>
            <w:r w:rsidR="005E6513" w:rsidRPr="0076566C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814" w:rsidRPr="0076566C" w:rsidRDefault="00F727AE" w:rsidP="007656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D7814" w:rsidRPr="0076566C">
              <w:rPr>
                <w:rFonts w:hint="eastAsia"/>
                <w:sz w:val="22"/>
              </w:rPr>
              <w:t>短期・</w:t>
            </w:r>
            <w:r w:rsidR="00061617"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FD7814" w:rsidRPr="0076566C">
              <w:rPr>
                <w:rFonts w:hint="eastAsia"/>
                <w:sz w:val="22"/>
              </w:rPr>
              <w:t>長期</w:t>
            </w:r>
            <w:r w:rsidR="005E6513" w:rsidRPr="0076566C">
              <w:rPr>
                <w:rFonts w:hint="eastAsia"/>
                <w:sz w:val="22"/>
              </w:rPr>
              <w:t xml:space="preserve">　</w:t>
            </w:r>
          </w:p>
        </w:tc>
      </w:tr>
      <w:bookmarkEnd w:id="0"/>
    </w:tbl>
    <w:p w:rsidR="009F1FA5" w:rsidRPr="0076566C" w:rsidRDefault="009F1FA5" w:rsidP="009F1FA5">
      <w:pPr>
        <w:ind w:firstLineChars="700" w:firstLine="1540"/>
        <w:rPr>
          <w:rFonts w:ascii="ＭＳ 明朝" w:hAnsi="ＭＳ 明朝"/>
          <w:sz w:val="22"/>
        </w:rPr>
      </w:pPr>
    </w:p>
    <w:p w:rsidR="007A1E6F" w:rsidRPr="0076566C" w:rsidRDefault="00070181" w:rsidP="0039707D">
      <w:pPr>
        <w:ind w:firstLineChars="650" w:firstLine="260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葛</w:t>
      </w:r>
      <w:r w:rsidR="007A1E6F" w:rsidRPr="0076566C">
        <w:rPr>
          <w:rFonts w:ascii="ＭＳ 明朝" w:hAnsi="ＭＳ 明朝" w:hint="eastAsia"/>
          <w:sz w:val="40"/>
          <w:szCs w:val="40"/>
        </w:rPr>
        <w:t>飾区立公園</w:t>
      </w:r>
      <w:r w:rsidR="0039707D" w:rsidRPr="0076566C">
        <w:rPr>
          <w:rFonts w:ascii="ＭＳ 明朝" w:hAnsi="ＭＳ 明朝" w:hint="eastAsia"/>
          <w:sz w:val="40"/>
          <w:szCs w:val="40"/>
        </w:rPr>
        <w:t>等</w:t>
      </w:r>
      <w:r w:rsidR="007A1E6F" w:rsidRPr="0076566C">
        <w:rPr>
          <w:rFonts w:ascii="ＭＳ 明朝" w:hAnsi="ＭＳ 明朝" w:hint="eastAsia"/>
          <w:sz w:val="40"/>
          <w:szCs w:val="40"/>
        </w:rPr>
        <w:t>占用許可申請書</w:t>
      </w:r>
    </w:p>
    <w:p w:rsidR="0051210D" w:rsidRPr="0076566C" w:rsidRDefault="00A66769" w:rsidP="0051210D">
      <w:pPr>
        <w:tabs>
          <w:tab w:val="left" w:pos="5185"/>
        </w:tabs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 xml:space="preserve">　</w:t>
      </w:r>
      <w:r w:rsidR="0051210D" w:rsidRPr="0076566C">
        <w:rPr>
          <w:rFonts w:ascii="ＭＳ 明朝" w:hAnsi="ＭＳ 明朝"/>
          <w:sz w:val="22"/>
        </w:rPr>
        <w:tab/>
      </w:r>
      <w:r w:rsidR="001A652C" w:rsidRPr="0076566C">
        <w:rPr>
          <w:rFonts w:ascii="ＭＳ 明朝" w:hAnsi="ＭＳ 明朝" w:hint="eastAsia"/>
          <w:sz w:val="22"/>
        </w:rPr>
        <w:t xml:space="preserve">　　　　　　　　　　</w:t>
      </w:r>
      <w:bookmarkStart w:id="1" w:name="OLE_LINK3"/>
      <w:bookmarkStart w:id="2" w:name="OLE_LINK6"/>
      <w:r w:rsidR="004E01F9">
        <w:rPr>
          <w:rFonts w:ascii="ＭＳ 明朝" w:hAnsi="ＭＳ 明朝" w:hint="eastAsia"/>
          <w:sz w:val="22"/>
        </w:rPr>
        <w:t xml:space="preserve">　　　　</w:t>
      </w:r>
      <w:r w:rsidR="000739BA">
        <w:rPr>
          <w:rFonts w:ascii="ＭＳ 明朝" w:hAnsi="ＭＳ 明朝" w:hint="eastAsia"/>
          <w:sz w:val="22"/>
        </w:rPr>
        <w:t>令和</w:t>
      </w:r>
      <w:r w:rsidR="00F727AE">
        <w:rPr>
          <w:rFonts w:ascii="ＭＳ 明朝" w:hAnsi="ＭＳ 明朝" w:hint="eastAsia"/>
          <w:sz w:val="22"/>
        </w:rPr>
        <w:t xml:space="preserve">　　</w:t>
      </w:r>
      <w:r w:rsidR="007654D0" w:rsidRPr="0076566C">
        <w:rPr>
          <w:rFonts w:ascii="ＭＳ 明朝" w:hAnsi="ＭＳ 明朝" w:hint="eastAsia"/>
          <w:sz w:val="22"/>
        </w:rPr>
        <w:t>年</w:t>
      </w:r>
      <w:r w:rsidR="00F727AE">
        <w:rPr>
          <w:rFonts w:ascii="ＭＳ 明朝" w:hAnsi="ＭＳ 明朝" w:hint="eastAsia"/>
          <w:sz w:val="22"/>
        </w:rPr>
        <w:t xml:space="preserve">　　</w:t>
      </w:r>
      <w:r w:rsidR="0051210D" w:rsidRPr="0076566C">
        <w:rPr>
          <w:rFonts w:ascii="ＭＳ 明朝" w:hAnsi="ＭＳ 明朝" w:hint="eastAsia"/>
          <w:sz w:val="22"/>
        </w:rPr>
        <w:t>月</w:t>
      </w:r>
      <w:r w:rsidR="00F727AE">
        <w:rPr>
          <w:rFonts w:ascii="ＭＳ 明朝" w:hAnsi="ＭＳ 明朝" w:hint="eastAsia"/>
          <w:sz w:val="22"/>
        </w:rPr>
        <w:t xml:space="preserve">　　</w:t>
      </w:r>
      <w:r w:rsidR="0051210D" w:rsidRPr="0076566C">
        <w:rPr>
          <w:rFonts w:ascii="ＭＳ 明朝" w:hAnsi="ＭＳ 明朝" w:hint="eastAsia"/>
          <w:sz w:val="22"/>
        </w:rPr>
        <w:t>日</w:t>
      </w:r>
      <w:bookmarkEnd w:id="1"/>
    </w:p>
    <w:p w:rsidR="00467E36" w:rsidRPr="0076566C" w:rsidRDefault="00070181" w:rsidP="00467E3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葛</w:t>
      </w:r>
      <w:r w:rsidR="006D10C1" w:rsidRPr="0076566C">
        <w:rPr>
          <w:rFonts w:ascii="ＭＳ 明朝" w:hAnsi="ＭＳ 明朝" w:hint="eastAsia"/>
          <w:sz w:val="22"/>
        </w:rPr>
        <w:t xml:space="preserve">　</w:t>
      </w:r>
      <w:r w:rsidR="007A1E6F" w:rsidRPr="0076566C">
        <w:rPr>
          <w:rFonts w:ascii="ＭＳ 明朝" w:hAnsi="ＭＳ 明朝" w:hint="eastAsia"/>
          <w:sz w:val="22"/>
        </w:rPr>
        <w:t>飾</w:t>
      </w:r>
      <w:r w:rsidR="006D10C1" w:rsidRPr="0076566C">
        <w:rPr>
          <w:rFonts w:ascii="ＭＳ 明朝" w:hAnsi="ＭＳ 明朝" w:hint="eastAsia"/>
          <w:sz w:val="22"/>
        </w:rPr>
        <w:t xml:space="preserve">　</w:t>
      </w:r>
      <w:r w:rsidR="007A1E6F" w:rsidRPr="0076566C">
        <w:rPr>
          <w:rFonts w:ascii="ＭＳ 明朝" w:hAnsi="ＭＳ 明朝" w:hint="eastAsia"/>
          <w:sz w:val="22"/>
        </w:rPr>
        <w:t>区</w:t>
      </w:r>
      <w:r w:rsidR="006D10C1" w:rsidRPr="0076566C">
        <w:rPr>
          <w:rFonts w:ascii="ＭＳ 明朝" w:hAnsi="ＭＳ 明朝" w:hint="eastAsia"/>
          <w:sz w:val="22"/>
        </w:rPr>
        <w:t xml:space="preserve">　</w:t>
      </w:r>
      <w:r w:rsidR="0071198B" w:rsidRPr="0076566C">
        <w:rPr>
          <w:rFonts w:ascii="ＭＳ 明朝" w:hAnsi="ＭＳ 明朝" w:hint="eastAsia"/>
          <w:sz w:val="22"/>
        </w:rPr>
        <w:t xml:space="preserve">長　　</w:t>
      </w:r>
      <w:r w:rsidR="007A1E6F" w:rsidRPr="0076566C">
        <w:rPr>
          <w:rFonts w:ascii="ＭＳ 明朝" w:hAnsi="ＭＳ 明朝" w:hint="eastAsia"/>
          <w:sz w:val="22"/>
        </w:rPr>
        <w:t>あて</w:t>
      </w:r>
      <w:bookmarkEnd w:id="2"/>
    </w:p>
    <w:p w:rsidR="004E3A22" w:rsidRPr="0076566C" w:rsidRDefault="004E3A22" w:rsidP="00467E36">
      <w:pPr>
        <w:rPr>
          <w:rFonts w:ascii="ＭＳ 明朝" w:hAnsi="ＭＳ 明朝"/>
          <w:sz w:val="22"/>
        </w:rPr>
      </w:pPr>
    </w:p>
    <w:p w:rsidR="006D10C1" w:rsidRPr="0076566C" w:rsidRDefault="006D10C1" w:rsidP="007654D0">
      <w:pPr>
        <w:tabs>
          <w:tab w:val="left" w:pos="1995"/>
          <w:tab w:val="left" w:pos="2800"/>
        </w:tabs>
        <w:ind w:firstLineChars="350" w:firstLine="784"/>
        <w:rPr>
          <w:rFonts w:ascii="ＭＳ 明朝" w:hAnsi="ＭＳ 明朝"/>
          <w:spacing w:val="2"/>
          <w:sz w:val="16"/>
          <w:szCs w:val="16"/>
        </w:rPr>
      </w:pPr>
      <w:bookmarkStart w:id="3" w:name="OLE_LINK7"/>
      <w:r w:rsidRPr="0076566C">
        <w:rPr>
          <w:rFonts w:ascii="ＭＳ 明朝" w:hAnsi="ＭＳ 明朝" w:hint="eastAsia"/>
          <w:spacing w:val="2"/>
          <w:sz w:val="22"/>
        </w:rPr>
        <w:t>申</w:t>
      </w:r>
      <w:r w:rsidR="007654D0" w:rsidRPr="0076566C">
        <w:rPr>
          <w:rFonts w:ascii="ＭＳ 明朝" w:hAnsi="ＭＳ 明朝" w:hint="eastAsia"/>
          <w:spacing w:val="2"/>
          <w:sz w:val="22"/>
        </w:rPr>
        <w:t xml:space="preserve">  </w:t>
      </w:r>
      <w:r w:rsidRPr="0076566C">
        <w:rPr>
          <w:rFonts w:ascii="ＭＳ 明朝" w:hAnsi="ＭＳ 明朝" w:hint="eastAsia"/>
          <w:spacing w:val="2"/>
          <w:sz w:val="22"/>
        </w:rPr>
        <w:t>請</w:t>
      </w:r>
      <w:r w:rsidR="007654D0" w:rsidRPr="0076566C">
        <w:rPr>
          <w:rFonts w:ascii="ＭＳ 明朝" w:hAnsi="ＭＳ 明朝" w:hint="eastAsia"/>
          <w:spacing w:val="2"/>
          <w:sz w:val="22"/>
        </w:rPr>
        <w:t xml:space="preserve">  </w:t>
      </w:r>
      <w:r w:rsidRPr="0076566C">
        <w:rPr>
          <w:rFonts w:ascii="ＭＳ 明朝" w:hAnsi="ＭＳ 明朝" w:hint="eastAsia"/>
          <w:spacing w:val="2"/>
          <w:sz w:val="22"/>
        </w:rPr>
        <w:t>者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334"/>
      </w:tblGrid>
      <w:tr w:rsidR="006D10C1" w:rsidRPr="0076566C" w:rsidTr="0076566C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D71219" w:rsidRPr="0076566C" w:rsidRDefault="006D10C1" w:rsidP="0076566C">
            <w:pPr>
              <w:jc w:val="center"/>
              <w:rPr>
                <w:rFonts w:ascii="ＭＳ 明朝" w:hAnsi="ＭＳ 明朝"/>
                <w:sz w:val="22"/>
              </w:rPr>
            </w:pPr>
            <w:bookmarkStart w:id="4" w:name="OLE_LINK1"/>
            <w:bookmarkEnd w:id="3"/>
            <w:r w:rsidRPr="0076566C">
              <w:rPr>
                <w:rFonts w:ascii="ＭＳ 明朝" w:hAnsi="ＭＳ 明朝" w:hint="eastAsia"/>
                <w:sz w:val="22"/>
              </w:rPr>
              <w:t>住　　　所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6D10C1" w:rsidRPr="0076566C" w:rsidRDefault="0009622B" w:rsidP="00F4441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10C1" w:rsidRPr="0076566C" w:rsidTr="0076566C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:rsidR="006D10C1" w:rsidRPr="0076566C" w:rsidRDefault="006D10C1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団　体　</w:t>
            </w:r>
            <w:r w:rsidR="0051210D" w:rsidRPr="0076566C">
              <w:rPr>
                <w:rFonts w:ascii="ＭＳ 明朝" w:hAnsi="ＭＳ 明朝" w:hint="eastAsia"/>
                <w:sz w:val="22"/>
              </w:rPr>
              <w:t>名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</w:rPr>
              <w:br/>
              <w:t>（職　　業）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6D10C1" w:rsidRPr="0076566C" w:rsidRDefault="00A643DA" w:rsidP="0009622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10C1" w:rsidRPr="0076566C" w:rsidTr="0076566C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:rsidR="006D10C1" w:rsidRPr="0076566C" w:rsidRDefault="006D10C1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氏　　　名　　　</w:t>
            </w:r>
            <w:r w:rsidRPr="0076566C">
              <w:rPr>
                <w:rFonts w:ascii="ＭＳ 明朝" w:hAnsi="ＭＳ 明朝" w:hint="eastAsia"/>
                <w:sz w:val="22"/>
              </w:rPr>
              <w:br/>
            </w:r>
            <w:r w:rsidR="003A0437" w:rsidRPr="0076566C">
              <w:rPr>
                <w:rFonts w:ascii="ＭＳ 明朝" w:hAnsi="ＭＳ 明朝" w:hint="eastAsia"/>
                <w:sz w:val="22"/>
              </w:rPr>
              <w:t>（代表者名）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F44413" w:rsidRPr="0076566C" w:rsidRDefault="005E6513" w:rsidP="0009622B">
            <w:pPr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D10C1" w:rsidRPr="0076566C" w:rsidTr="0076566C">
        <w:trPr>
          <w:trHeight w:val="510"/>
        </w:trPr>
        <w:tc>
          <w:tcPr>
            <w:tcW w:w="1871" w:type="dxa"/>
            <w:shd w:val="clear" w:color="auto" w:fill="auto"/>
            <w:vAlign w:val="center"/>
          </w:tcPr>
          <w:p w:rsidR="006D10C1" w:rsidRPr="0076566C" w:rsidRDefault="00F44413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連絡責任者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6D10C1" w:rsidRPr="0076566C" w:rsidRDefault="00F44413" w:rsidP="0009622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 xml:space="preserve">氏名　</w:t>
            </w:r>
            <w:r w:rsidR="00F727AE">
              <w:rPr>
                <w:rFonts w:ascii="ＭＳ 明朝" w:hAnsi="ＭＳ 明朝" w:hint="eastAsia"/>
                <w:sz w:val="22"/>
              </w:rPr>
              <w:t xml:space="preserve">　</w:t>
            </w:r>
            <w:r w:rsidR="0009622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727AE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="004E01F9">
              <w:rPr>
                <w:rFonts w:ascii="ＭＳ 明朝" w:hAnsi="ＭＳ 明朝" w:hint="eastAsia"/>
                <w:sz w:val="22"/>
              </w:rPr>
              <w:t xml:space="preserve">　</w:t>
            </w:r>
            <w:r w:rsidR="0071198B" w:rsidRPr="0076566C">
              <w:rPr>
                <w:rFonts w:ascii="ＭＳ 明朝" w:hAnsi="ＭＳ 明朝" w:hint="eastAsia"/>
                <w:sz w:val="22"/>
              </w:rPr>
              <w:t xml:space="preserve">　</w:t>
            </w:r>
            <w:r w:rsidR="00EB059E" w:rsidRPr="0076566C">
              <w:rPr>
                <w:rFonts w:ascii="ＭＳ 明朝" w:hAnsi="ＭＳ 明朝" w:hint="eastAsia"/>
                <w:sz w:val="22"/>
              </w:rPr>
              <w:t>電話</w:t>
            </w:r>
            <w:r w:rsidR="005F3157" w:rsidRPr="0076566C">
              <w:rPr>
                <w:rFonts w:ascii="ＭＳ 明朝" w:hAnsi="ＭＳ 明朝" w:hint="eastAsia"/>
                <w:sz w:val="22"/>
              </w:rPr>
              <w:t>：</w:t>
            </w:r>
            <w:r w:rsidR="0009622B">
              <w:rPr>
                <w:rFonts w:ascii="ＭＳ 明朝" w:hAnsi="ＭＳ 明朝" w:hint="eastAsia"/>
                <w:sz w:val="22"/>
              </w:rPr>
              <w:t xml:space="preserve">　　</w:t>
            </w:r>
            <w:r w:rsidR="00A643DA">
              <w:rPr>
                <w:rFonts w:ascii="ＭＳ 明朝" w:hAnsi="ＭＳ 明朝" w:hint="eastAsia"/>
                <w:sz w:val="22"/>
              </w:rPr>
              <w:t>（</w:t>
            </w:r>
            <w:r w:rsidR="0009622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643D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bookmarkEnd w:id="4"/>
    </w:tbl>
    <w:p w:rsidR="00D87760" w:rsidRPr="0076566C" w:rsidRDefault="00D87760" w:rsidP="00E5511B">
      <w:pPr>
        <w:ind w:firstLineChars="1500" w:firstLine="3300"/>
        <w:rPr>
          <w:rFonts w:ascii="ＭＳ 明朝" w:hAnsi="ＭＳ 明朝"/>
          <w:sz w:val="22"/>
        </w:rPr>
      </w:pPr>
    </w:p>
    <w:p w:rsidR="004D6500" w:rsidRPr="0076566C" w:rsidRDefault="00E812DC" w:rsidP="00EF6144">
      <w:pPr>
        <w:ind w:firstLineChars="1400" w:firstLine="3080"/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>下記のとおり</w:t>
      </w:r>
      <w:r w:rsidR="0071198B" w:rsidRPr="0076566C">
        <w:rPr>
          <w:rFonts w:ascii="ＭＳ 明朝" w:hAnsi="ＭＳ 明朝" w:hint="eastAsia"/>
          <w:sz w:val="22"/>
        </w:rPr>
        <w:t>、</w:t>
      </w:r>
      <w:r w:rsidRPr="0076566C">
        <w:rPr>
          <w:rFonts w:ascii="ＭＳ 明朝" w:hAnsi="ＭＳ 明朝" w:hint="eastAsia"/>
          <w:sz w:val="22"/>
        </w:rPr>
        <w:t>公園</w:t>
      </w:r>
      <w:r w:rsidR="0039707D" w:rsidRPr="0076566C">
        <w:rPr>
          <w:rFonts w:ascii="ＭＳ 明朝" w:hAnsi="ＭＳ 明朝" w:hint="eastAsia"/>
          <w:sz w:val="22"/>
        </w:rPr>
        <w:t>等の</w:t>
      </w:r>
      <w:r w:rsidR="00F44413" w:rsidRPr="0076566C">
        <w:rPr>
          <w:rFonts w:ascii="ＭＳ 明朝" w:hAnsi="ＭＳ 明朝" w:hint="eastAsia"/>
          <w:sz w:val="22"/>
        </w:rPr>
        <w:t>占用を申請致します。</w:t>
      </w:r>
    </w:p>
    <w:p w:rsidR="00F44413" w:rsidRPr="0076566C" w:rsidRDefault="00F44413" w:rsidP="00F44413">
      <w:pPr>
        <w:pStyle w:val="a4"/>
        <w:rPr>
          <w:rFonts w:ascii="ＭＳ 明朝" w:hAnsi="ＭＳ 明朝"/>
          <w:sz w:val="22"/>
          <w:szCs w:val="22"/>
        </w:rPr>
      </w:pPr>
      <w:r w:rsidRPr="0076566C">
        <w:rPr>
          <w:rFonts w:ascii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234"/>
        <w:gridCol w:w="1870"/>
        <w:gridCol w:w="3234"/>
      </w:tblGrid>
      <w:tr w:rsidR="004D6500" w:rsidRPr="0076566C" w:rsidTr="004D6500">
        <w:trPr>
          <w:trHeight w:val="51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bookmarkStart w:id="5" w:name="OLE_LINK10"/>
            <w:bookmarkStart w:id="6" w:name="OLE_LINK12"/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目的</w:t>
            </w:r>
          </w:p>
        </w:tc>
        <w:tc>
          <w:tcPr>
            <w:tcW w:w="8338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107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D6500" w:rsidRPr="0076566C" w:rsidTr="004D6500">
        <w:trPr>
          <w:trHeight w:val="312"/>
        </w:trPr>
        <w:tc>
          <w:tcPr>
            <w:tcW w:w="1020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6B1F1D" w:rsidRDefault="00EF6144" w:rsidP="004D6500">
            <w:pPr>
              <w:pStyle w:val="a6"/>
              <w:ind w:right="-107"/>
              <w:jc w:val="both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29B5"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  <w:t xml:space="preserve">　</w:t>
            </w:r>
            <w:r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申請書は使用開始日の</w:t>
            </w:r>
            <w:r w:rsidR="00042F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4D6500"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週間前までに公園課に必着となるよう提出してください。</w:t>
            </w:r>
          </w:p>
        </w:tc>
      </w:tr>
      <w:tr w:rsidR="004D6500" w:rsidRPr="0076566C" w:rsidTr="004D6500">
        <w:trPr>
          <w:trHeight w:val="1077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期間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Default="004D6500" w:rsidP="004D6500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年　　月　　日　　時　　分　　から</w:t>
            </w:r>
          </w:p>
          <w:p w:rsidR="004D6500" w:rsidRDefault="004D6500" w:rsidP="004D6500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　　年　　月　　日　　時　　分　　まで</w:t>
            </w:r>
          </w:p>
          <w:p w:rsidR="004D6500" w:rsidRPr="0076566C" w:rsidRDefault="004D6500" w:rsidP="004D6500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予備日：令和　　年　　月　　日　　時　　分から　　時　　分まで）</w:t>
            </w:r>
          </w:p>
        </w:tc>
      </w:tr>
      <w:tr w:rsidR="004D6500" w:rsidRPr="0076566C" w:rsidTr="004D6500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場所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BC1A9F" w:rsidP="004D6500">
            <w:pPr>
              <w:pStyle w:val="a6"/>
              <w:ind w:rightChars="-76" w:right="-16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葛</w:t>
            </w:r>
            <w:r w:rsidR="004D6500" w:rsidRPr="0076566C">
              <w:rPr>
                <w:rFonts w:ascii="ＭＳ 明朝" w:hAnsi="ＭＳ 明朝" w:hint="eastAsia"/>
                <w:sz w:val="22"/>
                <w:szCs w:val="22"/>
              </w:rPr>
              <w:t xml:space="preserve">飾区立　　</w:t>
            </w:r>
            <w:r w:rsidR="004D6500">
              <w:rPr>
                <w:rFonts w:ascii="ＭＳ 明朝" w:hAnsi="ＭＳ 明朝" w:hint="eastAsia"/>
                <w:sz w:val="22"/>
                <w:szCs w:val="22"/>
              </w:rPr>
              <w:t xml:space="preserve">　　　　　　　　公園・児童遊園</w:t>
            </w:r>
          </w:p>
        </w:tc>
      </w:tr>
      <w:bookmarkEnd w:id="5"/>
      <w:tr w:rsidR="004D6500" w:rsidRPr="0076566C" w:rsidTr="004D6500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面積</w:t>
            </w:r>
          </w:p>
        </w:tc>
        <w:tc>
          <w:tcPr>
            <w:tcW w:w="3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tabs>
                <w:tab w:val="left" w:pos="3127"/>
              </w:tabs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㎡</w:t>
            </w:r>
          </w:p>
        </w:tc>
        <w:tc>
          <w:tcPr>
            <w:tcW w:w="18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tabs>
                <w:tab w:val="left" w:pos="17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人数</w:t>
            </w:r>
          </w:p>
        </w:tc>
        <w:tc>
          <w:tcPr>
            <w:tcW w:w="3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人</w:t>
            </w:r>
          </w:p>
        </w:tc>
      </w:tr>
      <w:tr w:rsidR="004D6500" w:rsidRPr="0076566C" w:rsidTr="004D65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71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100" w:firstLineChars="200" w:firstLine="4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tabs>
                <w:tab w:val="left" w:pos="4553"/>
              </w:tabs>
              <w:ind w:right="-106" w:firstLineChars="50" w:firstLine="11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4.5pt;height:15.75pt" o:ole="">
                  <v:imagedata r:id="rId7" o:title=""/>
                </v:shape>
                <w:control r:id="rId8" w:name="CheckBox1" w:shapeid="_x0000_i1043"/>
              </w:objec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sz w:val="22"/>
              </w:rPr>
              <w:object w:dxaOrig="1440" w:dyaOrig="1440">
                <v:shape id="_x0000_i1045" type="#_x0000_t75" style="width:136.5pt;height:15.75pt" o:ole="">
                  <v:imagedata r:id="rId9" o:title=""/>
                </v:shape>
                <w:control r:id="rId10" w:name="CheckBox2" w:shapeid="_x0000_i1045"/>
              </w:objec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bookmarkEnd w:id="6"/>
      <w:tr w:rsidR="004D6500" w:rsidRPr="0076566C" w:rsidTr="004D6500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99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添付資料</w:t>
            </w:r>
          </w:p>
        </w:tc>
        <w:tc>
          <w:tcPr>
            <w:tcW w:w="83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6500" w:rsidRPr="0076566C" w:rsidRDefault="004D6500" w:rsidP="004D6500">
            <w:pPr>
              <w:pStyle w:val="a6"/>
              <w:ind w:right="-113" w:firstLineChars="50" w:firstLine="11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object w:dxaOrig="1440" w:dyaOrig="1440">
                <v:shape id="_x0000_i1047" type="#_x0000_t75" style="width:76.5pt;height:15.75pt" o:ole="">
                  <v:imagedata r:id="rId11" o:title=""/>
                </v:shape>
                <w:control r:id="rId12" w:name="CheckBox5" w:shapeid="_x0000_i1047"/>
              </w:objec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>
              <w:rPr>
                <w:rFonts w:ascii="ＭＳ 明朝" w:hAnsi="ＭＳ 明朝"/>
                <w:sz w:val="22"/>
              </w:rPr>
              <w:object w:dxaOrig="1440" w:dyaOrig="1440">
                <v:shape id="_x0000_i1056" type="#_x0000_t75" style="width:87pt;height:15.75pt" o:ole="">
                  <v:imagedata r:id="rId13" o:title=""/>
                </v:shape>
                <w:control r:id="rId14" w:name="CheckBox6" w:shapeid="_x0000_i1056"/>
              </w:object>
            </w:r>
            <w:r>
              <w:rPr>
                <w:rFonts w:ascii="ＭＳ 明朝" w:hAnsi="ＭＳ 明朝"/>
                <w:sz w:val="22"/>
              </w:rPr>
              <w:object w:dxaOrig="1440" w:dyaOrig="1440">
                <v:shape id="_x0000_i1058" type="#_x0000_t75" style="width:53.25pt;height:15.75pt" o:ole="">
                  <v:imagedata r:id="rId15" o:title=""/>
                </v:shape>
                <w:control r:id="rId16" w:name="CheckBox7" w:shapeid="_x0000_i1058"/>
              </w:object>
            </w:r>
          </w:p>
        </w:tc>
      </w:tr>
    </w:tbl>
    <w:p w:rsidR="00D71219" w:rsidRPr="004D6500" w:rsidRDefault="00A66769" w:rsidP="004D6500">
      <w:pPr>
        <w:rPr>
          <w:rFonts w:ascii="ＭＳ 明朝" w:hAnsi="ＭＳ 明朝"/>
          <w:sz w:val="16"/>
          <w:szCs w:val="16"/>
        </w:rPr>
      </w:pPr>
      <w:r w:rsidRPr="0076566C">
        <w:rPr>
          <w:rFonts w:ascii="ＭＳ 明朝" w:hAnsi="ＭＳ 明朝" w:hint="eastAsia"/>
        </w:rPr>
        <w:t xml:space="preserve">　</w:t>
      </w:r>
      <w:bookmarkStart w:id="7" w:name="OLE_LINK8"/>
      <w:bookmarkStart w:id="8" w:name="OLE_LINK9"/>
      <w:r w:rsidR="004D6500">
        <w:rPr>
          <w:rFonts w:ascii="ＭＳ 明朝" w:hAnsi="ＭＳ 明朝" w:hint="eastAsia"/>
        </w:rPr>
        <w:t xml:space="preserve">　</w:t>
      </w:r>
      <w:r w:rsidR="009F1FA5" w:rsidRPr="0076566C">
        <w:rPr>
          <w:rFonts w:ascii="ＭＳ 明朝" w:hAnsi="ＭＳ 明朝" w:hint="eastAsia"/>
          <w:sz w:val="22"/>
        </w:rPr>
        <w:t>以下、</w:t>
      </w:r>
      <w:r w:rsidR="00AE4BFB" w:rsidRPr="0076566C">
        <w:rPr>
          <w:rFonts w:ascii="ＭＳ 明朝" w:hAnsi="ＭＳ 明朝" w:hint="eastAsia"/>
          <w:sz w:val="22"/>
        </w:rPr>
        <w:t>園内に</w:t>
      </w:r>
      <w:r w:rsidR="003F7EA1" w:rsidRPr="0076566C">
        <w:rPr>
          <w:rFonts w:ascii="ＭＳ 明朝" w:hAnsi="ＭＳ 明朝" w:hint="eastAsia"/>
          <w:sz w:val="22"/>
        </w:rPr>
        <w:t>工作物その他の物件又は施設</w:t>
      </w:r>
      <w:r w:rsidR="00EB059E" w:rsidRPr="0076566C">
        <w:rPr>
          <w:rFonts w:ascii="ＭＳ 明朝" w:hAnsi="ＭＳ 明朝" w:hint="eastAsia"/>
          <w:sz w:val="22"/>
        </w:rPr>
        <w:t>（物件</w:t>
      </w:r>
      <w:r w:rsidR="008828A5" w:rsidRPr="0076566C">
        <w:rPr>
          <w:rFonts w:ascii="ＭＳ 明朝" w:hAnsi="ＭＳ 明朝" w:hint="eastAsia"/>
          <w:sz w:val="22"/>
        </w:rPr>
        <w:t>等）</w:t>
      </w:r>
      <w:r w:rsidR="003F7EA1" w:rsidRPr="0076566C">
        <w:rPr>
          <w:rFonts w:ascii="ＭＳ 明朝" w:hAnsi="ＭＳ 明朝" w:hint="eastAsia"/>
          <w:sz w:val="22"/>
        </w:rPr>
        <w:t>を</w:t>
      </w:r>
      <w:r w:rsidR="0083448E" w:rsidRPr="0076566C">
        <w:rPr>
          <w:rFonts w:ascii="ＭＳ 明朝" w:hAnsi="ＭＳ 明朝" w:hint="eastAsia"/>
          <w:sz w:val="22"/>
        </w:rPr>
        <w:t>設置</w:t>
      </w:r>
      <w:r w:rsidR="003F7EA1" w:rsidRPr="0076566C">
        <w:rPr>
          <w:rFonts w:ascii="ＭＳ 明朝" w:hAnsi="ＭＳ 明朝" w:hint="eastAsia"/>
          <w:sz w:val="22"/>
        </w:rPr>
        <w:t>する</w:t>
      </w:r>
      <w:r w:rsidR="00DA1381" w:rsidRPr="0076566C">
        <w:rPr>
          <w:rFonts w:ascii="ＭＳ 明朝" w:hAnsi="ＭＳ 明朝" w:hint="eastAsia"/>
          <w:sz w:val="22"/>
        </w:rPr>
        <w:t>場合</w:t>
      </w:r>
      <w:r w:rsidR="00AE4BFB" w:rsidRPr="0076566C">
        <w:rPr>
          <w:rFonts w:ascii="ＭＳ 明朝" w:hAnsi="ＭＳ 明朝" w:hint="eastAsia"/>
          <w:sz w:val="22"/>
        </w:rPr>
        <w:t>は</w:t>
      </w:r>
      <w:r w:rsidR="003F7EA1" w:rsidRPr="0076566C">
        <w:rPr>
          <w:rFonts w:ascii="ＭＳ 明朝" w:hAnsi="ＭＳ 明朝" w:hint="eastAsia"/>
          <w:sz w:val="22"/>
        </w:rPr>
        <w:t>必ず記入</w:t>
      </w:r>
      <w:r w:rsidR="00DA1381" w:rsidRPr="0076566C">
        <w:rPr>
          <w:rFonts w:ascii="ＭＳ 明朝" w:hAnsi="ＭＳ 明朝" w:hint="eastAsia"/>
          <w:sz w:val="22"/>
        </w:rPr>
        <w:t>すること</w:t>
      </w:r>
      <w:r w:rsidR="003F7EA1" w:rsidRPr="0076566C">
        <w:rPr>
          <w:rFonts w:ascii="ＭＳ 明朝" w:hAnsi="ＭＳ 明朝" w:hint="eastAsia"/>
          <w:sz w:val="22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361"/>
        <w:gridCol w:w="2437"/>
        <w:gridCol w:w="1871"/>
        <w:gridCol w:w="2673"/>
      </w:tblGrid>
      <w:tr w:rsidR="00BD0B7D" w:rsidRPr="0076566C" w:rsidTr="005117E9">
        <w:trPr>
          <w:trHeight w:val="454"/>
          <w:jc w:val="center"/>
        </w:trPr>
        <w:tc>
          <w:tcPr>
            <w:tcW w:w="1871" w:type="dxa"/>
            <w:vMerge w:val="restart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72D80" w:rsidRPr="0076566C" w:rsidRDefault="00BD0B7D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bookmarkStart w:id="9" w:name="OLE_LINK4"/>
            <w:bookmarkStart w:id="10" w:name="OLE_LINK13"/>
            <w:bookmarkEnd w:id="7"/>
            <w:r w:rsidRPr="0076566C">
              <w:rPr>
                <w:rFonts w:ascii="ＭＳ 明朝" w:hAnsi="ＭＳ 明朝" w:hint="eastAsia"/>
                <w:sz w:val="22"/>
                <w:szCs w:val="22"/>
              </w:rPr>
              <w:t>物</w:t>
            </w:r>
            <w:r w:rsidR="00EB059E" w:rsidRPr="0076566C">
              <w:rPr>
                <w:rFonts w:ascii="ＭＳ 明朝" w:hAnsi="ＭＳ 明朝" w:hint="eastAsia"/>
                <w:sz w:val="22"/>
                <w:szCs w:val="22"/>
              </w:rPr>
              <w:t>件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等の</w:t>
            </w:r>
          </w:p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種類、構造</w:t>
            </w:r>
          </w:p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及び数量</w:t>
            </w:r>
          </w:p>
        </w:tc>
        <w:tc>
          <w:tcPr>
            <w:tcW w:w="136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154BFB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6981" w:type="dxa"/>
            <w:gridSpan w:val="3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B7D" w:rsidRPr="0076566C" w:rsidTr="005117E9">
        <w:trPr>
          <w:trHeight w:val="454"/>
          <w:jc w:val="center"/>
        </w:trPr>
        <w:tc>
          <w:tcPr>
            <w:tcW w:w="1871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154BFB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698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B7D" w:rsidRPr="0076566C" w:rsidTr="005117E9">
        <w:trPr>
          <w:trHeight w:val="454"/>
          <w:jc w:val="center"/>
        </w:trPr>
        <w:tc>
          <w:tcPr>
            <w:tcW w:w="1871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tabs>
                <w:tab w:val="left" w:pos="1735"/>
              </w:tabs>
              <w:ind w:right="34"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D0B7D" w:rsidRPr="0076566C" w:rsidRDefault="00BD0B7D" w:rsidP="0076566C">
            <w:pPr>
              <w:pStyle w:val="a6"/>
              <w:ind w:right="-185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数</w:t>
            </w:r>
            <w:r w:rsidR="00154BFB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698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B7D" w:rsidRPr="0076566C" w:rsidRDefault="00BD0B7D" w:rsidP="0009622B">
            <w:pPr>
              <w:pStyle w:val="a6"/>
              <w:tabs>
                <w:tab w:val="left" w:pos="6765"/>
              </w:tabs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8"/>
      <w:tr w:rsidR="00CF6FE3" w:rsidRPr="0076566C" w:rsidTr="00FC5566">
        <w:trPr>
          <w:trHeight w:val="454"/>
          <w:jc w:val="center"/>
        </w:trPr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F6FE3" w:rsidRPr="0076566C" w:rsidRDefault="00CF6FE3" w:rsidP="0076566C">
            <w:pPr>
              <w:pStyle w:val="a6"/>
              <w:ind w:right="-167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設置工事の方法</w:t>
            </w:r>
          </w:p>
        </w:tc>
        <w:tc>
          <w:tcPr>
            <w:tcW w:w="8342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FE3" w:rsidRPr="0076566C" w:rsidRDefault="00CF6FE3" w:rsidP="00A643DA">
            <w:pPr>
              <w:pStyle w:val="a6"/>
              <w:tabs>
                <w:tab w:val="left" w:pos="-171"/>
                <w:tab w:val="left" w:pos="-119"/>
              </w:tabs>
              <w:ind w:right="-108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bookmarkEnd w:id="9"/>
      <w:tr w:rsidR="00CF6FE3" w:rsidRPr="0076566C" w:rsidTr="00FC5566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87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E3" w:rsidRPr="0076566C" w:rsidRDefault="00CF6FE3" w:rsidP="0076566C">
            <w:pPr>
              <w:pStyle w:val="a6"/>
              <w:tabs>
                <w:tab w:val="left" w:pos="1746"/>
              </w:tabs>
              <w:ind w:right="-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管理の方法</w:t>
            </w:r>
          </w:p>
        </w:tc>
        <w:tc>
          <w:tcPr>
            <w:tcW w:w="379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E3" w:rsidRPr="0076566C" w:rsidRDefault="00C94EE6" w:rsidP="0076566C">
            <w:pPr>
              <w:pStyle w:val="a6"/>
              <w:ind w:right="-3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</w:rPr>
              <w:object w:dxaOrig="1440" w:dyaOrig="1440">
                <v:shape id="_x0000_i1060" type="#_x0000_t75" style="width:114.75pt;height:16.5pt" o:ole="">
                  <v:imagedata r:id="rId17" o:title=""/>
                </v:shape>
                <w:control r:id="rId18" w:name="CheckBox3" w:shapeid="_x0000_i1060"/>
              </w:objec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object w:dxaOrig="1440" w:dyaOrig="1440">
                <v:shape id="_x0000_i1065" type="#_x0000_t75" style="width:42pt;height:17.25pt" o:ole="">
                  <v:imagedata r:id="rId19" o:title=""/>
                </v:shape>
                <w:control r:id="rId20" w:name="CheckBox4" w:shapeid="_x0000_i1065"/>
              </w:object>
            </w:r>
            <w:r w:rsidR="00B81EC4"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F6FE3"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E3" w:rsidRPr="0076566C" w:rsidRDefault="00CF6FE3" w:rsidP="0076566C">
            <w:pPr>
              <w:pStyle w:val="a6"/>
              <w:ind w:right="-99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公園の復旧方法</w:t>
            </w:r>
          </w:p>
        </w:tc>
        <w:tc>
          <w:tcPr>
            <w:tcW w:w="26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FE3" w:rsidRPr="008C3014" w:rsidRDefault="00712E1B" w:rsidP="00712E1B">
            <w:pPr>
              <w:pStyle w:val="a6"/>
              <w:ind w:right="-9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ゴシック"/>
                <w:sz w:val="22"/>
              </w:rPr>
              <w:object w:dxaOrig="1440" w:dyaOrig="1440">
                <v:shape id="_x0000_i1066" type="#_x0000_t75" style="width:65.25pt;height:16.5pt" o:ole="">
                  <v:imagedata r:id="rId21" o:title=""/>
                </v:shape>
                <w:control r:id="rId22" w:name="CheckBox8" w:shapeid="_x0000_i1066"/>
              </w:object>
            </w:r>
            <w:r>
              <w:rPr>
                <w:rFonts w:ascii="ＭＳ 明朝" w:hAnsi="ＭＳ ゴシック" w:hint="eastAsia"/>
                <w:sz w:val="22"/>
              </w:rPr>
              <w:t xml:space="preserve"> </w:t>
            </w:r>
            <w:r w:rsidR="008C3014">
              <w:rPr>
                <w:rFonts w:ascii="ＭＳ 明朝" w:hAnsi="ＭＳ ゴシック"/>
                <w:sz w:val="22"/>
              </w:rPr>
              <w:object w:dxaOrig="1440" w:dyaOrig="1440">
                <v:shape id="_x0000_i1067" type="#_x0000_t75" style="width:40.5pt;height:17.25pt" o:ole="">
                  <v:imagedata r:id="rId23" o:title=""/>
                </v:shape>
                <w:control r:id="rId24" w:name="CheckBox9" w:shapeid="_x0000_i1067"/>
              </w:object>
            </w:r>
          </w:p>
        </w:tc>
      </w:tr>
      <w:bookmarkEnd w:id="10"/>
    </w:tbl>
    <w:p w:rsidR="008F2760" w:rsidRPr="0076566C" w:rsidRDefault="008F2760" w:rsidP="00F44413">
      <w:pPr>
        <w:pStyle w:val="a6"/>
        <w:ind w:right="960"/>
        <w:jc w:val="both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tblpX="545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1134"/>
        <w:gridCol w:w="1134"/>
        <w:gridCol w:w="1134"/>
        <w:gridCol w:w="1134"/>
        <w:gridCol w:w="1134"/>
        <w:gridCol w:w="1134"/>
        <w:gridCol w:w="992"/>
      </w:tblGrid>
      <w:tr w:rsidR="005801D2" w:rsidRPr="0076566C" w:rsidTr="00BE1989">
        <w:trPr>
          <w:trHeight w:val="34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5801D2" w:rsidRPr="0076566C" w:rsidRDefault="005801D2" w:rsidP="009A7AEC">
            <w:pPr>
              <w:pStyle w:val="a6"/>
              <w:tabs>
                <w:tab w:val="left" w:pos="148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決裁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801D2" w:rsidRPr="009A7AEC" w:rsidRDefault="005801D2" w:rsidP="009A7AEC">
            <w:pPr>
              <w:pStyle w:val="a6"/>
              <w:tabs>
                <w:tab w:val="left" w:pos="1485"/>
              </w:tabs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7AEC">
              <w:rPr>
                <w:rFonts w:ascii="ＭＳ 明朝" w:hAnsi="ＭＳ 明朝" w:hint="eastAsia"/>
                <w:sz w:val="16"/>
                <w:szCs w:val="22"/>
              </w:rPr>
              <w:t>公園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1D2" w:rsidRPr="009A7AEC" w:rsidRDefault="005801D2" w:rsidP="009A7AEC">
            <w:pPr>
              <w:pStyle w:val="a6"/>
              <w:ind w:right="-46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工務係長</w:t>
            </w:r>
          </w:p>
        </w:tc>
        <w:tc>
          <w:tcPr>
            <w:tcW w:w="1134" w:type="dxa"/>
            <w:vAlign w:val="center"/>
          </w:tcPr>
          <w:p w:rsidR="005801D2" w:rsidRPr="009A7AEC" w:rsidRDefault="005801D2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公園管理所長</w:t>
            </w:r>
          </w:p>
        </w:tc>
        <w:tc>
          <w:tcPr>
            <w:tcW w:w="1134" w:type="dxa"/>
            <w:vAlign w:val="center"/>
          </w:tcPr>
          <w:p w:rsidR="005801D2" w:rsidRPr="009A7AEC" w:rsidRDefault="005801D2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建設</w:t>
            </w:r>
            <w:r w:rsidRPr="009A7AEC">
              <w:rPr>
                <w:rFonts w:ascii="ＭＳ 明朝" w:hAnsi="ＭＳ 明朝" w:hint="eastAsia"/>
                <w:sz w:val="16"/>
                <w:szCs w:val="22"/>
              </w:rPr>
              <w:t>係長</w:t>
            </w:r>
          </w:p>
        </w:tc>
        <w:tc>
          <w:tcPr>
            <w:tcW w:w="1134" w:type="dxa"/>
            <w:vAlign w:val="center"/>
          </w:tcPr>
          <w:p w:rsidR="005801D2" w:rsidRPr="009A7AEC" w:rsidRDefault="005801D2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施設再生</w:t>
            </w:r>
            <w:r w:rsidRPr="009A7AEC">
              <w:rPr>
                <w:rFonts w:ascii="ＭＳ 明朝" w:hAnsi="ＭＳ 明朝" w:hint="eastAsia"/>
                <w:sz w:val="16"/>
                <w:szCs w:val="22"/>
              </w:rPr>
              <w:t>係長</w:t>
            </w:r>
          </w:p>
        </w:tc>
        <w:tc>
          <w:tcPr>
            <w:tcW w:w="1134" w:type="dxa"/>
          </w:tcPr>
          <w:p w:rsidR="005801D2" w:rsidRPr="009A7AEC" w:rsidRDefault="005801D2" w:rsidP="009A7AEC">
            <w:pPr>
              <w:pStyle w:val="a6"/>
              <w:ind w:right="-63"/>
              <w:jc w:val="center"/>
              <w:rPr>
                <w:rFonts w:ascii="ＭＳ 明朝" w:hAnsi="ＭＳ 明朝" w:hint="eastAsia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公園担当係長</w:t>
            </w:r>
            <w:bookmarkStart w:id="11" w:name="_GoBack"/>
            <w:bookmarkEnd w:id="11"/>
          </w:p>
        </w:tc>
        <w:tc>
          <w:tcPr>
            <w:tcW w:w="1134" w:type="dxa"/>
            <w:vAlign w:val="center"/>
          </w:tcPr>
          <w:p w:rsidR="005801D2" w:rsidRPr="009A7AEC" w:rsidRDefault="005801D2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7AEC">
              <w:rPr>
                <w:rFonts w:ascii="ＭＳ 明朝" w:hAnsi="ＭＳ 明朝" w:hint="eastAsia"/>
                <w:sz w:val="16"/>
                <w:szCs w:val="22"/>
              </w:rPr>
              <w:t>管理運営係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01D2" w:rsidRPr="009A7AEC" w:rsidRDefault="005801D2" w:rsidP="009A7AEC">
            <w:pPr>
              <w:pStyle w:val="a6"/>
              <w:ind w:right="-63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9A7AEC">
              <w:rPr>
                <w:rFonts w:ascii="ＭＳ 明朝" w:hAnsi="ＭＳ 明朝" w:hint="eastAsia"/>
                <w:sz w:val="16"/>
                <w:szCs w:val="22"/>
              </w:rPr>
              <w:t>係　員</w:t>
            </w:r>
          </w:p>
        </w:tc>
      </w:tr>
      <w:tr w:rsidR="005801D2" w:rsidRPr="0076566C" w:rsidTr="00BE1989">
        <w:trPr>
          <w:trHeight w:val="992"/>
        </w:trPr>
        <w:tc>
          <w:tcPr>
            <w:tcW w:w="544" w:type="dxa"/>
            <w:vMerge/>
            <w:shd w:val="clear" w:color="auto" w:fill="auto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1D2" w:rsidRPr="0076566C" w:rsidRDefault="005801D2" w:rsidP="009A7AEC">
            <w:pPr>
              <w:pStyle w:val="a6"/>
              <w:ind w:right="96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924CA" w:rsidRDefault="005924CA" w:rsidP="00EB059E"/>
    <w:p w:rsidR="004B0228" w:rsidRDefault="00467E36" w:rsidP="00EB059E">
      <w:r>
        <w:fldChar w:fldCharType="begin"/>
      </w:r>
      <w:r>
        <w:instrText xml:space="preserve"> LINK </w:instrText>
      </w:r>
      <w:r w:rsidR="004B0228">
        <w:instrText>Word.Document.12</w:instrText>
      </w:r>
      <w:r w:rsidR="004B0228">
        <w:rPr>
          <w:rFonts w:hint="eastAsia"/>
        </w:rPr>
        <w:instrText xml:space="preserve"> C:\\Users\\eisuke\\Downloads\\</w:instrText>
      </w:r>
      <w:r w:rsidR="004B0228">
        <w:rPr>
          <w:rFonts w:hint="eastAsia"/>
        </w:rPr>
        <w:instrText>占用許可申請書</w:instrText>
      </w:r>
      <w:r w:rsidR="004B0228">
        <w:rPr>
          <w:rFonts w:hint="eastAsia"/>
        </w:rPr>
        <w:instrText>\\</w:instrText>
      </w:r>
      <w:r w:rsidR="004B0228">
        <w:rPr>
          <w:rFonts w:hint="eastAsia"/>
        </w:rPr>
        <w:instrText>２４号様式（減免付き）リンク付き</w:instrText>
      </w:r>
      <w:r w:rsidR="004B0228">
        <w:rPr>
          <w:rFonts w:hint="eastAsia"/>
        </w:rPr>
        <w:instrText>.docx</w:instrText>
      </w:r>
      <w:r w:rsidR="004B0228">
        <w:instrText xml:space="preserve"> OLE_LINK2 </w:instrText>
      </w:r>
      <w:r>
        <w:instrText xml:space="preserve">\a \h  \* MERGEFORMAT </w:instrText>
      </w:r>
      <w:r>
        <w:fldChar w:fldCharType="separate"/>
      </w:r>
    </w:p>
    <w:p w:rsidR="00217A57" w:rsidRDefault="00467E36" w:rsidP="00EB059E">
      <w:r>
        <w:fldChar w:fldCharType="end"/>
      </w:r>
      <w:r w:rsidR="00061617">
        <w:fldChar w:fldCharType="begin"/>
      </w:r>
      <w:r w:rsidR="00061617">
        <w:instrText xml:space="preserve"> LINK </w:instrText>
      </w:r>
      <w:r w:rsidR="00217A57">
        <w:instrText>Word.Document.12</w:instrText>
      </w:r>
      <w:r w:rsidR="00217A57">
        <w:rPr>
          <w:rFonts w:hint="eastAsia"/>
        </w:rPr>
        <w:instrText xml:space="preserve"> C:\\Users\\eisuke\\Downloads\\</w:instrText>
      </w:r>
      <w:r w:rsidR="00217A57">
        <w:rPr>
          <w:rFonts w:hint="eastAsia"/>
        </w:rPr>
        <w:instrText>占用許可申請書及び許可書</w:instrText>
      </w:r>
      <w:r w:rsidR="00217A57">
        <w:rPr>
          <w:rFonts w:hint="eastAsia"/>
        </w:rPr>
        <w:instrText>\\</w:instrText>
      </w:r>
      <w:r w:rsidR="00217A57">
        <w:rPr>
          <w:rFonts w:hint="eastAsia"/>
        </w:rPr>
        <w:instrText>申請書</w:instrText>
      </w:r>
      <w:r w:rsidR="00217A57">
        <w:rPr>
          <w:rFonts w:hint="eastAsia"/>
        </w:rPr>
        <w:instrText>\\</w:instrText>
      </w:r>
      <w:r w:rsidR="00217A57">
        <w:rPr>
          <w:rFonts w:hint="eastAsia"/>
        </w:rPr>
        <w:instrText>都市公園申請書（減免付き）リンク付き</w:instrText>
      </w:r>
      <w:r w:rsidR="00217A57">
        <w:rPr>
          <w:rFonts w:hint="eastAsia"/>
        </w:rPr>
        <w:instrText>.docx</w:instrText>
      </w:r>
      <w:r w:rsidR="00217A57">
        <w:instrText xml:space="preserve"> OLE_LINK2 </w:instrText>
      </w:r>
      <w:r w:rsidR="00061617">
        <w:instrText xml:space="preserve">\a \h </w:instrText>
      </w:r>
      <w:r w:rsidR="00061617">
        <w:fldChar w:fldCharType="separate"/>
      </w:r>
    </w:p>
    <w:p w:rsidR="00593C1C" w:rsidRDefault="00061617" w:rsidP="00EB059E">
      <w:r>
        <w:fldChar w:fldCharType="end"/>
      </w:r>
      <w:r w:rsidR="00593C1C">
        <w:fldChar w:fldCharType="begin"/>
      </w:r>
      <w:r w:rsidR="00593C1C">
        <w:instrText xml:space="preserve"> LINK </w:instrText>
      </w:r>
      <w:r w:rsidR="00FA3D27">
        <w:instrText>Word.Document.12</w:instrText>
      </w:r>
      <w:r w:rsidR="00FA3D27">
        <w:rPr>
          <w:rFonts w:hint="eastAsia"/>
        </w:rPr>
        <w:instrText xml:space="preserve"> C:\\Users\\eisuke\\Downloads\\</w:instrText>
      </w:r>
      <w:r w:rsidR="00FA3D27">
        <w:rPr>
          <w:rFonts w:hint="eastAsia"/>
        </w:rPr>
        <w:instrText>占用許可申請書及び許可書</w:instrText>
      </w:r>
      <w:r w:rsidR="00FA3D27">
        <w:rPr>
          <w:rFonts w:hint="eastAsia"/>
        </w:rPr>
        <w:instrText>\\</w:instrText>
      </w:r>
      <w:r w:rsidR="00FA3D27">
        <w:rPr>
          <w:rFonts w:hint="eastAsia"/>
        </w:rPr>
        <w:instrText>申請書</w:instrText>
      </w:r>
      <w:r w:rsidR="00FA3D27">
        <w:rPr>
          <w:rFonts w:hint="eastAsia"/>
        </w:rPr>
        <w:instrText>\\</w:instrText>
      </w:r>
      <w:r w:rsidR="00FA3D27">
        <w:rPr>
          <w:rFonts w:hint="eastAsia"/>
        </w:rPr>
        <w:instrText>都市公園申請書</w:instrText>
      </w:r>
      <w:r w:rsidR="00FA3D27">
        <w:rPr>
          <w:rFonts w:hint="eastAsia"/>
        </w:rPr>
        <w:instrText>\\</w:instrText>
      </w:r>
      <w:r w:rsidR="00FA3D27">
        <w:rPr>
          <w:rFonts w:hint="eastAsia"/>
        </w:rPr>
        <w:instrText>都市公園申請書</w:instrText>
      </w:r>
      <w:r w:rsidR="00FA3D27">
        <w:rPr>
          <w:rFonts w:hint="eastAsia"/>
        </w:rPr>
        <w:instrText>.docx</w:instrText>
      </w:r>
      <w:r w:rsidR="00FA3D27">
        <w:instrText xml:space="preserve"> OLE_LINK2 </w:instrText>
      </w:r>
      <w:r w:rsidR="00593C1C">
        <w:instrText xml:space="preserve">\a \h </w:instrText>
      </w:r>
      <w:r w:rsidR="00593C1C">
        <w:fldChar w:fldCharType="separate"/>
      </w:r>
    </w:p>
    <w:tbl>
      <w:tblPr>
        <w:tblW w:w="0" w:type="auto"/>
        <w:tblInd w:w="7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</w:tblGrid>
      <w:tr w:rsidR="00593C1C" w:rsidRPr="0076566C" w:rsidTr="0076566C">
        <w:trPr>
          <w:trHeight w:val="39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C1C" w:rsidRPr="0076566C" w:rsidRDefault="0039707D" w:rsidP="0076566C">
            <w:pPr>
              <w:ind w:leftChars="-51" w:left="1" w:hangingChars="49" w:hanging="108"/>
              <w:jc w:val="center"/>
              <w:rPr>
                <w:sz w:val="22"/>
              </w:rPr>
            </w:pPr>
            <w:r w:rsidRPr="0076566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☐</w:t>
            </w:r>
            <w:r w:rsidR="00593C1C" w:rsidRPr="0076566C">
              <w:rPr>
                <w:rFonts w:hint="eastAsia"/>
                <w:sz w:val="22"/>
              </w:rPr>
              <w:t>その他・</w:t>
            </w:r>
            <w:r w:rsidR="00D61E1B"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593C1C" w:rsidRPr="0076566C">
              <w:rPr>
                <w:rFonts w:hint="eastAsia"/>
                <w:sz w:val="22"/>
              </w:rPr>
              <w:t>物件等設置</w:t>
            </w:r>
          </w:p>
        </w:tc>
      </w:tr>
      <w:tr w:rsidR="00593C1C" w:rsidRPr="0076566C" w:rsidTr="0076566C">
        <w:trPr>
          <w:trHeight w:val="397"/>
        </w:trPr>
        <w:tc>
          <w:tcPr>
            <w:tcW w:w="184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593C1C" w:rsidRPr="0076566C" w:rsidRDefault="00D61E1B" w:rsidP="0076566C">
            <w:pPr>
              <w:jc w:val="center"/>
              <w:rPr>
                <w:sz w:val="22"/>
              </w:rPr>
            </w:pPr>
            <w:r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593C1C" w:rsidRPr="0076566C">
              <w:rPr>
                <w:rFonts w:hint="eastAsia"/>
                <w:sz w:val="22"/>
              </w:rPr>
              <w:t>新規・</w:t>
            </w:r>
            <w:r w:rsidR="00593C1C"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593C1C" w:rsidRPr="0076566C">
              <w:rPr>
                <w:rFonts w:hint="eastAsia"/>
                <w:sz w:val="22"/>
              </w:rPr>
              <w:t xml:space="preserve">更新　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3C1C" w:rsidRPr="0076566C" w:rsidRDefault="00593C1C" w:rsidP="0076566C">
            <w:pPr>
              <w:jc w:val="center"/>
              <w:rPr>
                <w:sz w:val="22"/>
              </w:rPr>
            </w:pPr>
            <w:r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76566C">
              <w:rPr>
                <w:rFonts w:hint="eastAsia"/>
                <w:sz w:val="22"/>
              </w:rPr>
              <w:t>短期・</w:t>
            </w:r>
            <w:r w:rsidRPr="0076566C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76566C">
              <w:rPr>
                <w:rFonts w:hint="eastAsia"/>
                <w:sz w:val="22"/>
              </w:rPr>
              <w:t xml:space="preserve">長期　</w:t>
            </w:r>
          </w:p>
        </w:tc>
      </w:tr>
    </w:tbl>
    <w:p w:rsidR="000E1B54" w:rsidRPr="0076566C" w:rsidRDefault="00593C1C" w:rsidP="00356FEC">
      <w:pPr>
        <w:jc w:val="center"/>
        <w:rPr>
          <w:rFonts w:ascii="ＭＳ 明朝" w:hAnsi="ＭＳ 明朝"/>
          <w:sz w:val="40"/>
          <w:szCs w:val="40"/>
        </w:rPr>
      </w:pPr>
      <w:r>
        <w:fldChar w:fldCharType="end"/>
      </w:r>
      <w:r w:rsidR="00070181">
        <w:rPr>
          <w:rFonts w:ascii="ＭＳ 明朝" w:hAnsi="ＭＳ 明朝" w:hint="eastAsia"/>
          <w:sz w:val="40"/>
          <w:szCs w:val="40"/>
        </w:rPr>
        <w:t>葛</w:t>
      </w:r>
      <w:r w:rsidR="000E1B54" w:rsidRPr="0076566C">
        <w:rPr>
          <w:rFonts w:ascii="ＭＳ 明朝" w:hAnsi="ＭＳ 明朝" w:hint="eastAsia"/>
          <w:sz w:val="40"/>
          <w:szCs w:val="40"/>
        </w:rPr>
        <w:t>飾区立公園</w:t>
      </w:r>
      <w:r w:rsidR="0039707D" w:rsidRPr="0076566C">
        <w:rPr>
          <w:rFonts w:ascii="ＭＳ 明朝" w:hAnsi="ＭＳ 明朝" w:hint="eastAsia"/>
          <w:sz w:val="40"/>
          <w:szCs w:val="40"/>
        </w:rPr>
        <w:t>等</w:t>
      </w:r>
      <w:r w:rsidR="000E1B54" w:rsidRPr="0076566C">
        <w:rPr>
          <w:rFonts w:ascii="ＭＳ 明朝" w:hAnsi="ＭＳ 明朝" w:hint="eastAsia"/>
          <w:sz w:val="40"/>
          <w:szCs w:val="40"/>
        </w:rPr>
        <w:t>占用料減額・免除申請書</w:t>
      </w:r>
    </w:p>
    <w:p w:rsidR="00FD7814" w:rsidRPr="0076566C" w:rsidRDefault="000E1B54" w:rsidP="00FD7814">
      <w:pPr>
        <w:tabs>
          <w:tab w:val="left" w:pos="5185"/>
        </w:tabs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 xml:space="preserve">　</w:t>
      </w:r>
      <w:r w:rsidRPr="0076566C">
        <w:rPr>
          <w:rFonts w:ascii="ＭＳ 明朝" w:hAnsi="ＭＳ 明朝"/>
          <w:sz w:val="22"/>
        </w:rPr>
        <w:tab/>
      </w:r>
      <w:r w:rsidRPr="0076566C">
        <w:rPr>
          <w:rFonts w:ascii="ＭＳ 明朝" w:hAnsi="ＭＳ 明朝" w:hint="eastAsia"/>
          <w:sz w:val="22"/>
        </w:rPr>
        <w:t xml:space="preserve">　　　　　　　　　　</w:t>
      </w:r>
      <w:r w:rsidR="00467E36" w:rsidRPr="0076566C">
        <w:rPr>
          <w:rFonts w:ascii="ＭＳ 明朝" w:hAnsi="ＭＳ 明朝"/>
          <w:sz w:val="22"/>
        </w:rPr>
        <w:fldChar w:fldCharType="begin"/>
      </w:r>
      <w:r w:rsidR="00467E36" w:rsidRPr="0076566C">
        <w:rPr>
          <w:rFonts w:ascii="ＭＳ 明朝" w:hAnsi="ＭＳ 明朝"/>
          <w:sz w:val="22"/>
        </w:rPr>
        <w:instrText xml:space="preserve"> </w:instrText>
      </w:r>
      <w:r w:rsidR="00467E36" w:rsidRPr="0076566C">
        <w:rPr>
          <w:rFonts w:ascii="ＭＳ 明朝" w:hAnsi="ＭＳ 明朝" w:hint="eastAsia"/>
          <w:sz w:val="22"/>
        </w:rPr>
        <w:instrText xml:space="preserve">LINK </w:instrText>
      </w:r>
      <w:r w:rsidR="004B0228" w:rsidRPr="0076566C">
        <w:rPr>
          <w:rFonts w:ascii="ＭＳ 明朝" w:hAnsi="ＭＳ 明朝"/>
          <w:sz w:val="22"/>
        </w:rPr>
        <w:instrText xml:space="preserve">Word.Document.12 C:\\Users\\eisuke\\Downloads\\占用許可申請書\\２４号様式（減免付き）リンク付き.docx OLE_LINK3 </w:instrText>
      </w:r>
      <w:r w:rsidR="00467E36" w:rsidRPr="0076566C">
        <w:rPr>
          <w:rFonts w:ascii="ＭＳ 明朝" w:hAnsi="ＭＳ 明朝" w:hint="eastAsia"/>
          <w:sz w:val="22"/>
        </w:rPr>
        <w:instrText>\a \h</w:instrText>
      </w:r>
      <w:r w:rsidR="00467E36" w:rsidRPr="0076566C">
        <w:rPr>
          <w:rFonts w:ascii="ＭＳ 明朝" w:hAnsi="ＭＳ 明朝"/>
          <w:sz w:val="22"/>
        </w:rPr>
        <w:instrText xml:space="preserve"> </w:instrText>
      </w:r>
      <w:r w:rsidR="00467E36" w:rsidRPr="0076566C">
        <w:rPr>
          <w:rFonts w:ascii="ＭＳ 明朝" w:hAnsi="ＭＳ 明朝"/>
          <w:sz w:val="22"/>
        </w:rPr>
        <w:fldChar w:fldCharType="separate"/>
      </w:r>
      <w:r w:rsidR="000739BA">
        <w:rPr>
          <w:rFonts w:ascii="ＭＳ 明朝" w:hAnsi="ＭＳ 明朝" w:hint="eastAsia"/>
          <w:kern w:val="0"/>
          <w:sz w:val="22"/>
        </w:rPr>
        <w:t>令和</w:t>
      </w:r>
      <w:r w:rsidR="00467E36" w:rsidRPr="0076566C">
        <w:rPr>
          <w:rFonts w:ascii="ＭＳ 明朝" w:hAnsi="ＭＳ 明朝" w:hint="eastAsia"/>
          <w:kern w:val="0"/>
          <w:sz w:val="22"/>
        </w:rPr>
        <w:t xml:space="preserve">　　　年　　　月　　　日</w:t>
      </w:r>
      <w:r w:rsidR="00467E36" w:rsidRPr="0076566C">
        <w:rPr>
          <w:rFonts w:ascii="ＭＳ 明朝" w:hAnsi="ＭＳ 明朝"/>
          <w:sz w:val="22"/>
        </w:rPr>
        <w:fldChar w:fldCharType="end"/>
      </w:r>
    </w:p>
    <w:p w:rsidR="00FD7814" w:rsidRPr="0076566C" w:rsidRDefault="00070181" w:rsidP="00FD7814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葛</w:t>
      </w:r>
      <w:r w:rsidR="00FD7814" w:rsidRPr="0076566C">
        <w:rPr>
          <w:rFonts w:ascii="ＭＳ 明朝" w:hAnsi="ＭＳ 明朝" w:hint="eastAsia"/>
          <w:sz w:val="22"/>
        </w:rPr>
        <w:t xml:space="preserve">　飾　区　長　　あて</w:t>
      </w:r>
    </w:p>
    <w:p w:rsidR="007654D0" w:rsidRPr="0076566C" w:rsidRDefault="007654D0" w:rsidP="00FD7814">
      <w:pPr>
        <w:tabs>
          <w:tab w:val="left" w:pos="5185"/>
        </w:tabs>
        <w:rPr>
          <w:rFonts w:ascii="ＭＳ 明朝" w:hAnsi="ＭＳ 明朝"/>
          <w:sz w:val="22"/>
        </w:rPr>
      </w:pPr>
    </w:p>
    <w:p w:rsidR="00B72A2F" w:rsidRPr="0076566C" w:rsidRDefault="0003329D" w:rsidP="00B72A2F">
      <w:pPr>
        <w:ind w:firstLineChars="350" w:firstLine="784"/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pacing w:val="2"/>
          <w:sz w:val="22"/>
        </w:rPr>
        <w:t>申　請　者</w:t>
      </w:r>
      <w:r w:rsidR="00CE02FB" w:rsidRPr="0076566C">
        <w:rPr>
          <w:rFonts w:ascii="ＭＳ 明朝" w:hAnsi="ＭＳ 明朝"/>
          <w:sz w:val="22"/>
        </w:rPr>
        <w:fldChar w:fldCharType="begin"/>
      </w:r>
      <w:r w:rsidR="00CE02FB" w:rsidRPr="0076566C">
        <w:rPr>
          <w:rFonts w:ascii="ＭＳ 明朝" w:hAnsi="ＭＳ 明朝"/>
          <w:sz w:val="22"/>
        </w:rPr>
        <w:instrText xml:space="preserve"> LINK </w:instrText>
      </w:r>
      <w:r w:rsidR="004B0228" w:rsidRPr="0076566C">
        <w:rPr>
          <w:rFonts w:ascii="ＭＳ 明朝" w:hAnsi="ＭＳ 明朝"/>
          <w:sz w:val="22"/>
        </w:rPr>
        <w:instrText xml:space="preserve">Word.Document.12 C:\\Users\\eisuke\\Downloads\\占用許可申請書\\２４号様式（減免付き）リンク付き.docx OLE_LINK1 </w:instrText>
      </w:r>
      <w:r w:rsidR="00CE02FB" w:rsidRPr="0076566C">
        <w:rPr>
          <w:rFonts w:ascii="ＭＳ 明朝" w:hAnsi="ＭＳ 明朝"/>
          <w:sz w:val="22"/>
        </w:rPr>
        <w:instrText xml:space="preserve">\a \h </w:instrText>
      </w:r>
      <w:r w:rsidR="007654D0" w:rsidRPr="0076566C">
        <w:rPr>
          <w:rFonts w:ascii="ＭＳ 明朝" w:hAnsi="ＭＳ 明朝"/>
          <w:sz w:val="22"/>
        </w:rPr>
        <w:instrText xml:space="preserve"> \* MERGEFORMAT </w:instrText>
      </w:r>
      <w:r w:rsidR="00CE02FB" w:rsidRPr="0076566C">
        <w:rPr>
          <w:rFonts w:ascii="ＭＳ 明朝" w:hAnsi="ＭＳ 明朝"/>
          <w:sz w:val="22"/>
        </w:rPr>
        <w:fldChar w:fldCharType="separate"/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8334"/>
      </w:tblGrid>
      <w:tr w:rsidR="00A643DA" w:rsidRPr="0076566C" w:rsidTr="00A643DA">
        <w:trPr>
          <w:trHeight w:val="510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住　　　所　　</w:t>
            </w:r>
          </w:p>
        </w:tc>
        <w:tc>
          <w:tcPr>
            <w:tcW w:w="8334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A643DA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A643DA" w:rsidRPr="0076566C" w:rsidTr="00A643DA">
        <w:trPr>
          <w:trHeight w:val="68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団　体　名　　</w:t>
            </w:r>
            <w:r w:rsidRPr="00A61063">
              <w:rPr>
                <w:rFonts w:ascii="ＭＳ 明朝" w:hAnsi="ＭＳ 明朝" w:hint="eastAsia"/>
                <w:sz w:val="22"/>
              </w:rPr>
              <w:br/>
              <w:t xml:space="preserve">（職　　業）　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A643DA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A643DA" w:rsidRPr="0076566C" w:rsidTr="009F13DB">
        <w:trPr>
          <w:trHeight w:val="68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76566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氏　　　名　　　</w:t>
            </w:r>
            <w:r w:rsidRPr="00A61063">
              <w:rPr>
                <w:rFonts w:ascii="ＭＳ 明朝" w:hAnsi="ＭＳ 明朝" w:hint="eastAsia"/>
                <w:sz w:val="22"/>
              </w:rPr>
              <w:br/>
              <w:t xml:space="preserve">（代表者名）　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B2589" w:rsidRPr="00AD1170" w:rsidRDefault="004B2589" w:rsidP="0086494F">
            <w:pPr>
              <w:rPr>
                <w:rFonts w:ascii="ＭＳ 明朝" w:hAnsi="ＭＳ 明朝"/>
              </w:rPr>
            </w:pPr>
            <w:r w:rsidRPr="004B2589">
              <w:rPr>
                <w:rFonts w:ascii="ＭＳ 明朝" w:hAnsi="ＭＳ 明朝" w:hint="eastAsia"/>
                <w:sz w:val="18"/>
              </w:rPr>
              <w:t>※</w:t>
            </w:r>
            <w:r w:rsidR="00DB6951">
              <w:rPr>
                <w:rFonts w:ascii="ＭＳ 明朝" w:hAnsi="ＭＳ 明朝" w:hint="eastAsia"/>
                <w:sz w:val="18"/>
              </w:rPr>
              <w:t>代表者</w:t>
            </w:r>
            <w:r w:rsidR="004C0E8D">
              <w:rPr>
                <w:rFonts w:ascii="ＭＳ 明朝" w:hAnsi="ＭＳ 明朝" w:hint="eastAsia"/>
                <w:sz w:val="18"/>
              </w:rPr>
              <w:t>本人</w:t>
            </w:r>
            <w:r w:rsidR="00222F04">
              <w:rPr>
                <w:rFonts w:ascii="ＭＳ 明朝" w:hAnsi="ＭＳ 明朝" w:hint="eastAsia"/>
                <w:sz w:val="18"/>
              </w:rPr>
              <w:t>による</w:t>
            </w:r>
            <w:r w:rsidRPr="004B2589">
              <w:rPr>
                <w:rFonts w:ascii="ＭＳ 明朝" w:hAnsi="ＭＳ 明朝" w:hint="eastAsia"/>
                <w:sz w:val="18"/>
              </w:rPr>
              <w:t>署名</w:t>
            </w:r>
            <w:r w:rsidR="00AD1170">
              <w:rPr>
                <w:rFonts w:ascii="ＭＳ 明朝" w:hAnsi="ＭＳ 明朝" w:hint="eastAsia"/>
                <w:sz w:val="18"/>
              </w:rPr>
              <w:t>の場合は押印不要です</w:t>
            </w:r>
            <w:r w:rsidRPr="004B2589">
              <w:rPr>
                <w:rFonts w:ascii="ＭＳ 明朝" w:hAnsi="ＭＳ 明朝" w:hint="eastAsia"/>
                <w:sz w:val="18"/>
              </w:rPr>
              <w:t>。</w:t>
            </w:r>
          </w:p>
        </w:tc>
      </w:tr>
      <w:tr w:rsidR="00A643DA" w:rsidRPr="0076566C" w:rsidTr="00356FEC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A643DA" w:rsidP="00356FEC">
            <w:pPr>
              <w:jc w:val="center"/>
              <w:rPr>
                <w:rFonts w:ascii="ＭＳ 明朝" w:hAnsi="ＭＳ 明朝"/>
                <w:sz w:val="22"/>
              </w:rPr>
            </w:pPr>
            <w:r w:rsidRPr="00A61063">
              <w:rPr>
                <w:rFonts w:ascii="ＭＳ 明朝" w:hAnsi="ＭＳ 明朝" w:hint="eastAsia"/>
                <w:sz w:val="22"/>
              </w:rPr>
              <w:t xml:space="preserve">連絡責任者　　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A61063" w:rsidRDefault="0009622B" w:rsidP="00A643DA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</w:t>
            </w:r>
            <w:r w:rsidR="00A643DA" w:rsidRPr="00A61063">
              <w:rPr>
                <w:rFonts w:ascii="ＭＳ 明朝" w:hAnsi="ＭＳ 明朝" w:hint="eastAsia"/>
              </w:rPr>
              <w:t xml:space="preserve">　　　　　　　　電話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A643DA" w:rsidRPr="00A6106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A643DA" w:rsidRPr="00A61063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56FEC" w:rsidRPr="0076566C" w:rsidTr="00A643DA">
        <w:trPr>
          <w:trHeight w:val="510"/>
        </w:trPr>
        <w:tc>
          <w:tcPr>
            <w:tcW w:w="187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56FEC" w:rsidRPr="00A61063" w:rsidRDefault="00356FEC" w:rsidP="00356FE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　出　者</w:t>
            </w:r>
          </w:p>
        </w:tc>
        <w:tc>
          <w:tcPr>
            <w:tcW w:w="8334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6FEC" w:rsidRDefault="00356FEC" w:rsidP="00356FE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</w:t>
            </w:r>
            <w:r w:rsidRPr="00A61063">
              <w:rPr>
                <w:rFonts w:ascii="ＭＳ 明朝" w:hAnsi="ＭＳ 明朝" w:hint="eastAsia"/>
              </w:rPr>
              <w:t xml:space="preserve">　　　　　　　　電話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6106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A61063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356FEC" w:rsidRDefault="00356FEC" w:rsidP="00356FEC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提出者が上記と異なる場合に記入してください。</w:t>
            </w:r>
          </w:p>
        </w:tc>
      </w:tr>
    </w:tbl>
    <w:p w:rsidR="000E1B54" w:rsidRPr="0076566C" w:rsidRDefault="00CE02FB" w:rsidP="000E1B54">
      <w:pPr>
        <w:rPr>
          <w:rFonts w:ascii="ＭＳ 明朝" w:hAnsi="ＭＳ 明朝"/>
          <w:sz w:val="16"/>
          <w:szCs w:val="16"/>
        </w:rPr>
      </w:pPr>
      <w:r w:rsidRPr="0076566C">
        <w:rPr>
          <w:rFonts w:ascii="ＭＳ 明朝" w:hAnsi="ＭＳ 明朝"/>
          <w:sz w:val="22"/>
        </w:rPr>
        <w:fldChar w:fldCharType="end"/>
      </w:r>
    </w:p>
    <w:p w:rsidR="000E1B54" w:rsidRPr="0076566C" w:rsidRDefault="000467AE" w:rsidP="0039707D">
      <w:pPr>
        <w:ind w:firstLineChars="1050" w:firstLine="2310"/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>下記のとおり</w:t>
      </w:r>
      <w:r w:rsidR="0071198B" w:rsidRPr="0076566C">
        <w:rPr>
          <w:rFonts w:ascii="ＭＳ 明朝" w:hAnsi="ＭＳ 明朝" w:hint="eastAsia"/>
          <w:sz w:val="22"/>
        </w:rPr>
        <w:t>、</w:t>
      </w:r>
      <w:r w:rsidRPr="0076566C">
        <w:rPr>
          <w:rFonts w:ascii="ＭＳ 明朝" w:hAnsi="ＭＳ 明朝" w:hint="eastAsia"/>
          <w:sz w:val="22"/>
        </w:rPr>
        <w:t>公園</w:t>
      </w:r>
      <w:r w:rsidR="0039707D" w:rsidRPr="0076566C">
        <w:rPr>
          <w:rFonts w:ascii="ＭＳ 明朝" w:hAnsi="ＭＳ 明朝" w:hint="eastAsia"/>
          <w:sz w:val="22"/>
        </w:rPr>
        <w:t>等</w:t>
      </w:r>
      <w:r w:rsidR="000E1B54" w:rsidRPr="0076566C">
        <w:rPr>
          <w:rFonts w:ascii="ＭＳ 明朝" w:hAnsi="ＭＳ 明朝" w:hint="eastAsia"/>
          <w:sz w:val="22"/>
        </w:rPr>
        <w:t>占用</w:t>
      </w:r>
      <w:r w:rsidRPr="0076566C">
        <w:rPr>
          <w:rFonts w:ascii="ＭＳ 明朝" w:hAnsi="ＭＳ 明朝" w:hint="eastAsia"/>
          <w:sz w:val="22"/>
        </w:rPr>
        <w:t>料の減額・免除</w:t>
      </w:r>
      <w:r w:rsidR="000E1B54" w:rsidRPr="0076566C">
        <w:rPr>
          <w:rFonts w:ascii="ＭＳ 明朝" w:hAnsi="ＭＳ 明朝" w:hint="eastAsia"/>
          <w:sz w:val="22"/>
        </w:rPr>
        <w:t>を申請致します。</w:t>
      </w:r>
    </w:p>
    <w:p w:rsidR="000E1B54" w:rsidRPr="0076566C" w:rsidRDefault="000E1B54" w:rsidP="000E1B54">
      <w:pPr>
        <w:rPr>
          <w:rFonts w:ascii="ＭＳ 明朝" w:hAnsi="ＭＳ 明朝"/>
          <w:sz w:val="16"/>
          <w:szCs w:val="16"/>
        </w:rPr>
      </w:pPr>
      <w:r w:rsidRPr="0076566C">
        <w:rPr>
          <w:rFonts w:ascii="ＭＳ 明朝" w:hAnsi="ＭＳ 明朝" w:hint="eastAsia"/>
          <w:sz w:val="22"/>
        </w:rPr>
        <w:t xml:space="preserve">　</w:t>
      </w:r>
    </w:p>
    <w:p w:rsidR="004C414D" w:rsidRDefault="000E1B54" w:rsidP="004C414D">
      <w:pPr>
        <w:pStyle w:val="a4"/>
        <w:rPr>
          <w:rFonts w:ascii="ＭＳ 明朝" w:hAnsi="ＭＳ 明朝"/>
          <w:sz w:val="22"/>
          <w:szCs w:val="22"/>
        </w:rPr>
      </w:pPr>
      <w:r w:rsidRPr="0076566C">
        <w:rPr>
          <w:rFonts w:ascii="ＭＳ 明朝" w:hAnsi="ＭＳ 明朝" w:hint="eastAsia"/>
          <w:sz w:val="22"/>
          <w:szCs w:val="22"/>
        </w:rPr>
        <w:t>記</w:t>
      </w:r>
    </w:p>
    <w:p w:rsidR="00356FEC" w:rsidRPr="00356FEC" w:rsidRDefault="00356FEC" w:rsidP="00356FEC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754"/>
        <w:gridCol w:w="1870"/>
        <w:gridCol w:w="3717"/>
      </w:tblGrid>
      <w:tr w:rsidR="00A643DA" w:rsidRPr="0076566C" w:rsidTr="0076566C">
        <w:trPr>
          <w:trHeight w:val="510"/>
          <w:jc w:val="center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目的　　</w:t>
            </w:r>
          </w:p>
        </w:tc>
        <w:tc>
          <w:tcPr>
            <w:tcW w:w="8341" w:type="dxa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ind w:right="-107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A29B5" w:rsidRPr="0076566C" w:rsidTr="004A29B5">
        <w:trPr>
          <w:trHeight w:val="228"/>
          <w:jc w:val="center"/>
        </w:trPr>
        <w:tc>
          <w:tcPr>
            <w:tcW w:w="10211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29B5" w:rsidRPr="006B1F1D" w:rsidRDefault="004A29B5" w:rsidP="006B1F1D">
            <w:pPr>
              <w:pStyle w:val="a6"/>
              <w:ind w:right="-148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29B5"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  <w:t xml:space="preserve">　</w:t>
            </w:r>
            <w:r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申請書は使用開始日の</w:t>
            </w:r>
            <w:r w:rsidR="00042FD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Pr="006B1F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週間前までに公園課に必着となるよう提出してください。</w:t>
            </w:r>
          </w:p>
        </w:tc>
      </w:tr>
      <w:tr w:rsidR="00A643DA" w:rsidRPr="0076566C" w:rsidTr="0076566C">
        <w:trPr>
          <w:trHeight w:val="1077"/>
          <w:jc w:val="center"/>
        </w:trPr>
        <w:tc>
          <w:tcPr>
            <w:tcW w:w="187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期間　　</w:t>
            </w:r>
          </w:p>
        </w:tc>
        <w:tc>
          <w:tcPr>
            <w:tcW w:w="834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Default="000739BA" w:rsidP="00A61063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時　　分　　から</w:t>
            </w:r>
          </w:p>
          <w:p w:rsidR="00A643DA" w:rsidRDefault="000739BA" w:rsidP="00A61063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時　　分　　まで</w:t>
            </w:r>
          </w:p>
          <w:p w:rsidR="00B031F1" w:rsidRPr="0076566C" w:rsidRDefault="00B031F1" w:rsidP="00A61063">
            <w:pPr>
              <w:pStyle w:val="a6"/>
              <w:ind w:right="-14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予備日：</w:t>
            </w:r>
            <w:r w:rsidR="000739B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時　　分から　　時　　分まで）</w:t>
            </w: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187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場所　　</w:t>
            </w:r>
          </w:p>
        </w:tc>
        <w:tc>
          <w:tcPr>
            <w:tcW w:w="834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Pr="0076566C" w:rsidRDefault="00BC1A9F" w:rsidP="00A61063">
            <w:pPr>
              <w:pStyle w:val="a6"/>
              <w:ind w:rightChars="-76" w:right="-16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葛</w:t>
            </w:r>
            <w:r w:rsidR="00A643DA" w:rsidRPr="0076566C">
              <w:rPr>
                <w:rFonts w:ascii="ＭＳ 明朝" w:hAnsi="ＭＳ 明朝" w:hint="eastAsia"/>
                <w:sz w:val="22"/>
                <w:szCs w:val="22"/>
              </w:rPr>
              <w:t xml:space="preserve">飾区立　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>公園・</w:t>
            </w:r>
            <w:r w:rsidR="00A643DA">
              <w:rPr>
                <w:rFonts w:ascii="ＭＳ 明朝" w:hAnsi="ＭＳ 明朝" w:hint="eastAsia"/>
                <w:sz w:val="22"/>
                <w:szCs w:val="22"/>
              </w:rPr>
              <w:t>児童遊園</w:t>
            </w: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187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76566C">
            <w:pPr>
              <w:pStyle w:val="a6"/>
              <w:ind w:right="176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占用の面積　　</w:t>
            </w:r>
          </w:p>
        </w:tc>
        <w:tc>
          <w:tcPr>
            <w:tcW w:w="27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tabs>
                <w:tab w:val="left" w:pos="3127"/>
              </w:tabs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 w:rsidR="0009622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㎡</w:t>
            </w:r>
          </w:p>
        </w:tc>
        <w:tc>
          <w:tcPr>
            <w:tcW w:w="18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tabs>
                <w:tab w:val="left" w:pos="173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占用の人数</w:t>
            </w:r>
          </w:p>
        </w:tc>
        <w:tc>
          <w:tcPr>
            <w:tcW w:w="37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43DA" w:rsidRPr="0076566C" w:rsidRDefault="00A643DA" w:rsidP="00A61063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約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人</w:t>
            </w:r>
          </w:p>
        </w:tc>
      </w:tr>
      <w:tr w:rsidR="00467E36" w:rsidRPr="0076566C" w:rsidTr="00356FEC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544"/>
        </w:trPr>
        <w:tc>
          <w:tcPr>
            <w:tcW w:w="1870" w:type="dxa"/>
            <w:shd w:val="clear" w:color="auto" w:fill="auto"/>
            <w:vAlign w:val="center"/>
          </w:tcPr>
          <w:p w:rsidR="00966665" w:rsidRPr="0076566C" w:rsidRDefault="00966665" w:rsidP="0076566C">
            <w:pPr>
              <w:pBdr>
                <w:right w:val="single" w:sz="8" w:space="4" w:color="auto"/>
              </w:pBdr>
              <w:ind w:right="-13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占用料の減額・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966665" w:rsidRPr="0076566C" w:rsidRDefault="00966665" w:rsidP="0076566C">
            <w:pPr>
              <w:pBdr>
                <w:right w:val="single" w:sz="8" w:space="4" w:color="auto"/>
              </w:pBdr>
              <w:ind w:right="-13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免除を受けよう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67E36" w:rsidRPr="0076566C" w:rsidRDefault="00966665" w:rsidP="0076566C">
            <w:pPr>
              <w:pBdr>
                <w:right w:val="single" w:sz="8" w:space="4" w:color="auto"/>
              </w:pBdr>
              <w:ind w:right="-130" w:firstLineChars="100" w:firstLine="220"/>
              <w:rPr>
                <w:rFonts w:ascii="ＭＳ 明朝" w:hAnsi="ＭＳ 明朝"/>
                <w:sz w:val="22"/>
              </w:rPr>
            </w:pPr>
            <w:r w:rsidRPr="0076566C">
              <w:rPr>
                <w:rFonts w:ascii="ＭＳ 明朝" w:hAnsi="ＭＳ 明朝" w:hint="eastAsia"/>
                <w:sz w:val="22"/>
              </w:rPr>
              <w:t>とする理由</w:t>
            </w:r>
            <w:r w:rsidR="005E6513" w:rsidRPr="0076566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8341" w:type="dxa"/>
            <w:gridSpan w:val="3"/>
            <w:shd w:val="clear" w:color="auto" w:fill="auto"/>
            <w:vAlign w:val="center"/>
          </w:tcPr>
          <w:p w:rsidR="00467E36" w:rsidRPr="0076566C" w:rsidRDefault="00467E36" w:rsidP="00A643DA">
            <w:pPr>
              <w:pStyle w:val="a6"/>
              <w:ind w:right="960" w:firstLineChars="100" w:firstLine="240"/>
              <w:jc w:val="both"/>
              <w:rPr>
                <w:rFonts w:ascii="ＭＳ 明朝" w:hAnsi="ＭＳ 明朝"/>
              </w:rPr>
            </w:pPr>
          </w:p>
        </w:tc>
      </w:tr>
    </w:tbl>
    <w:p w:rsidR="00966665" w:rsidRPr="0076566C" w:rsidRDefault="00966665" w:rsidP="00FB2B68">
      <w:pPr>
        <w:pStyle w:val="a6"/>
        <w:ind w:right="424" w:firstLineChars="200" w:firstLine="440"/>
        <w:jc w:val="both"/>
        <w:rPr>
          <w:rFonts w:ascii="ＭＳ 明朝" w:hAnsi="ＭＳ 明朝"/>
          <w:sz w:val="22"/>
          <w:szCs w:val="22"/>
        </w:rPr>
      </w:pPr>
      <w:r w:rsidRPr="0076566C">
        <w:rPr>
          <w:rFonts w:ascii="ＭＳ 明朝" w:hAnsi="ＭＳ 明朝" w:hint="eastAsia"/>
          <w:sz w:val="22"/>
          <w:szCs w:val="22"/>
        </w:rPr>
        <w:t>以下、園内に工作物その他の物件又は施設（物件等）を設置する場合は必ず記入すること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361"/>
        <w:gridCol w:w="6981"/>
      </w:tblGrid>
      <w:tr w:rsidR="00A643DA" w:rsidRPr="0076566C" w:rsidTr="0076566C">
        <w:trPr>
          <w:trHeight w:val="510"/>
          <w:jc w:val="center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物件等の　　　</w:t>
            </w:r>
          </w:p>
          <w:p w:rsidR="00A643DA" w:rsidRPr="0076566C" w:rsidRDefault="00A643DA" w:rsidP="0076566C">
            <w:pPr>
              <w:pStyle w:val="a6"/>
              <w:tabs>
                <w:tab w:val="left" w:pos="1735"/>
              </w:tabs>
              <w:ind w:right="34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種類、構造　　　</w:t>
            </w:r>
          </w:p>
          <w:p w:rsidR="00A643DA" w:rsidRPr="0076566C" w:rsidRDefault="00A643DA" w:rsidP="0076566C">
            <w:pPr>
              <w:pStyle w:val="a6"/>
              <w:tabs>
                <w:tab w:val="left" w:pos="1735"/>
              </w:tabs>
              <w:ind w:right="34" w:firstLineChars="150" w:firstLine="33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及び数量　　　</w:t>
            </w:r>
          </w:p>
        </w:tc>
        <w:tc>
          <w:tcPr>
            <w:tcW w:w="1361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種　類　　</w:t>
            </w:r>
          </w:p>
        </w:tc>
        <w:tc>
          <w:tcPr>
            <w:tcW w:w="6981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A61063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ind w:right="-169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構　造　　</w:t>
            </w:r>
          </w:p>
        </w:tc>
        <w:tc>
          <w:tcPr>
            <w:tcW w:w="6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A61063">
            <w:pPr>
              <w:pStyle w:val="a6"/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43DA" w:rsidRPr="0076566C" w:rsidTr="0076566C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76566C">
            <w:pPr>
              <w:pStyle w:val="a6"/>
              <w:ind w:right="-185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 xml:space="preserve">数　量　　</w:t>
            </w:r>
          </w:p>
        </w:tc>
        <w:tc>
          <w:tcPr>
            <w:tcW w:w="6981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43DA" w:rsidRPr="0076566C" w:rsidRDefault="00A643DA" w:rsidP="0009622B">
            <w:pPr>
              <w:pStyle w:val="a6"/>
              <w:tabs>
                <w:tab w:val="left" w:pos="6765"/>
              </w:tabs>
              <w:ind w:right="-106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EF6144" w:rsidRPr="0076566C" w:rsidRDefault="00EF6144" w:rsidP="00EF6144">
      <w:pPr>
        <w:tabs>
          <w:tab w:val="left" w:pos="870"/>
        </w:tabs>
        <w:rPr>
          <w:rFonts w:ascii="ＭＳ 明朝" w:hAnsi="ＭＳ 明朝"/>
          <w:sz w:val="22"/>
        </w:rPr>
      </w:pPr>
    </w:p>
    <w:p w:rsidR="00A67345" w:rsidRPr="0076566C" w:rsidRDefault="00A67345" w:rsidP="00B81EC4">
      <w:pPr>
        <w:tabs>
          <w:tab w:val="left" w:pos="870"/>
        </w:tabs>
        <w:rPr>
          <w:rFonts w:ascii="ＭＳ 明朝" w:hAnsi="ＭＳ 明朝"/>
          <w:sz w:val="22"/>
        </w:rPr>
      </w:pPr>
      <w:r w:rsidRPr="0076566C">
        <w:rPr>
          <w:rFonts w:ascii="ＭＳ 明朝" w:hAnsi="ＭＳ 明朝" w:hint="eastAsia"/>
          <w:sz w:val="22"/>
        </w:rPr>
        <w:t xml:space="preserve">　　※申請者は記入しないこと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4791"/>
      </w:tblGrid>
      <w:tr w:rsidR="001C150F" w:rsidRPr="0076566C" w:rsidTr="00FC5566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:rsidR="001C150F" w:rsidRPr="0076566C" w:rsidRDefault="001C150F" w:rsidP="0076566C">
            <w:pPr>
              <w:pStyle w:val="a6"/>
              <w:ind w:right="-108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減 免 根 拠</w:t>
            </w:r>
            <w:r w:rsidR="005E6513"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C150F" w:rsidRPr="0076566C" w:rsidRDefault="00D87760" w:rsidP="0076566C">
            <w:pPr>
              <w:pStyle w:val="a6"/>
              <w:ind w:right="-108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6566C">
              <w:rPr>
                <w:rFonts w:ascii="ＭＳ 明朝" w:hAnsi="ＭＳ 明朝" w:hint="eastAsia"/>
                <w:sz w:val="22"/>
                <w:szCs w:val="22"/>
              </w:rPr>
              <w:t>公園使用料等減免基準</w:t>
            </w:r>
            <w:r w:rsidR="008F2760" w:rsidRPr="007656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67345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2760" w:rsidRPr="0076566C">
              <w:rPr>
                <w:rFonts w:ascii="ＭＳ 明朝" w:hAnsi="ＭＳ 明朝" w:hint="eastAsia"/>
                <w:sz w:val="22"/>
                <w:szCs w:val="22"/>
              </w:rPr>
              <w:t xml:space="preserve">―　</w:t>
            </w:r>
            <w:r w:rsidR="00E50E7B" w:rsidRPr="0076566C">
              <w:rPr>
                <w:rFonts w:ascii="ＭＳ 明朝" w:hAnsi="ＭＳ 明朝" w:hint="eastAsia"/>
                <w:sz w:val="22"/>
                <w:szCs w:val="22"/>
              </w:rPr>
              <w:t>（　　）</w:t>
            </w:r>
            <w:r w:rsidR="00772D80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6513" w:rsidRPr="0076566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C150F" w:rsidRPr="0076566C" w:rsidRDefault="001C150F" w:rsidP="00356FEC">
      <w:pPr>
        <w:pStyle w:val="a6"/>
        <w:ind w:right="960"/>
        <w:jc w:val="both"/>
        <w:rPr>
          <w:rFonts w:ascii="ＭＳ 明朝" w:hAnsi="ＭＳ 明朝"/>
          <w:sz w:val="22"/>
          <w:szCs w:val="22"/>
        </w:rPr>
      </w:pPr>
    </w:p>
    <w:sectPr w:rsidR="001C150F" w:rsidRPr="0076566C" w:rsidSect="00D61E1B">
      <w:headerReference w:type="default" r:id="rId25"/>
      <w:pgSz w:w="11906" w:h="16838"/>
      <w:pgMar w:top="426" w:right="424" w:bottom="426" w:left="426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00" w:rsidRDefault="004D6500" w:rsidP="00AE4BFB">
      <w:r>
        <w:separator/>
      </w:r>
    </w:p>
  </w:endnote>
  <w:endnote w:type="continuationSeparator" w:id="0">
    <w:p w:rsidR="004D6500" w:rsidRDefault="004D6500" w:rsidP="00AE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00" w:rsidRDefault="004D6500" w:rsidP="00AE4BFB">
      <w:r>
        <w:separator/>
      </w:r>
    </w:p>
  </w:footnote>
  <w:footnote w:type="continuationSeparator" w:id="0">
    <w:p w:rsidR="004D6500" w:rsidRDefault="004D6500" w:rsidP="00AE4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500" w:rsidRPr="0076566C" w:rsidRDefault="004D6500" w:rsidP="006268CE">
    <w:pPr>
      <w:pStyle w:val="a8"/>
      <w:tabs>
        <w:tab w:val="clear" w:pos="4252"/>
        <w:tab w:val="clear" w:pos="8504"/>
        <w:tab w:val="center" w:pos="5245"/>
      </w:tabs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6F"/>
    <w:rsid w:val="00021E71"/>
    <w:rsid w:val="0003329D"/>
    <w:rsid w:val="00042FDA"/>
    <w:rsid w:val="00044370"/>
    <w:rsid w:val="000467AE"/>
    <w:rsid w:val="00050955"/>
    <w:rsid w:val="00051396"/>
    <w:rsid w:val="000526C6"/>
    <w:rsid w:val="00060605"/>
    <w:rsid w:val="00061617"/>
    <w:rsid w:val="00064586"/>
    <w:rsid w:val="00070181"/>
    <w:rsid w:val="000739BA"/>
    <w:rsid w:val="000753FA"/>
    <w:rsid w:val="0009622B"/>
    <w:rsid w:val="000A3461"/>
    <w:rsid w:val="000E1B54"/>
    <w:rsid w:val="000E69B8"/>
    <w:rsid w:val="000E7071"/>
    <w:rsid w:val="00150282"/>
    <w:rsid w:val="00150ACD"/>
    <w:rsid w:val="00154BFB"/>
    <w:rsid w:val="00154DEF"/>
    <w:rsid w:val="00164705"/>
    <w:rsid w:val="00166A83"/>
    <w:rsid w:val="00184DA5"/>
    <w:rsid w:val="001A652C"/>
    <w:rsid w:val="001B1EC6"/>
    <w:rsid w:val="001B411A"/>
    <w:rsid w:val="001C150F"/>
    <w:rsid w:val="001C33C3"/>
    <w:rsid w:val="001D1D3A"/>
    <w:rsid w:val="001E5E1C"/>
    <w:rsid w:val="001F24BE"/>
    <w:rsid w:val="00213C91"/>
    <w:rsid w:val="00214A5B"/>
    <w:rsid w:val="00217A57"/>
    <w:rsid w:val="00222F04"/>
    <w:rsid w:val="00230DD0"/>
    <w:rsid w:val="00232718"/>
    <w:rsid w:val="00233EA7"/>
    <w:rsid w:val="002477AB"/>
    <w:rsid w:val="00263C52"/>
    <w:rsid w:val="00267A2F"/>
    <w:rsid w:val="002736A4"/>
    <w:rsid w:val="00282063"/>
    <w:rsid w:val="0028242C"/>
    <w:rsid w:val="0028513D"/>
    <w:rsid w:val="002B5F31"/>
    <w:rsid w:val="002C6203"/>
    <w:rsid w:val="002D3A0F"/>
    <w:rsid w:val="002D585C"/>
    <w:rsid w:val="002D6263"/>
    <w:rsid w:val="002E03E2"/>
    <w:rsid w:val="002F11E9"/>
    <w:rsid w:val="002F6A98"/>
    <w:rsid w:val="00343359"/>
    <w:rsid w:val="003510DE"/>
    <w:rsid w:val="00356FEC"/>
    <w:rsid w:val="003574CB"/>
    <w:rsid w:val="00366039"/>
    <w:rsid w:val="00372924"/>
    <w:rsid w:val="00380423"/>
    <w:rsid w:val="0038563A"/>
    <w:rsid w:val="0039707D"/>
    <w:rsid w:val="003A03D5"/>
    <w:rsid w:val="003A0437"/>
    <w:rsid w:val="003B7784"/>
    <w:rsid w:val="003D3480"/>
    <w:rsid w:val="003D4CED"/>
    <w:rsid w:val="003E26C2"/>
    <w:rsid w:val="003F1CB6"/>
    <w:rsid w:val="003F7EA1"/>
    <w:rsid w:val="0040557A"/>
    <w:rsid w:val="004068FF"/>
    <w:rsid w:val="00432D7D"/>
    <w:rsid w:val="004337DE"/>
    <w:rsid w:val="004368E2"/>
    <w:rsid w:val="00467E36"/>
    <w:rsid w:val="0047558D"/>
    <w:rsid w:val="00481E32"/>
    <w:rsid w:val="00496C6B"/>
    <w:rsid w:val="004A29B5"/>
    <w:rsid w:val="004B0228"/>
    <w:rsid w:val="004B2589"/>
    <w:rsid w:val="004C0C3A"/>
    <w:rsid w:val="004C0E8D"/>
    <w:rsid w:val="004C414D"/>
    <w:rsid w:val="004C4740"/>
    <w:rsid w:val="004D09C6"/>
    <w:rsid w:val="004D09DD"/>
    <w:rsid w:val="004D3385"/>
    <w:rsid w:val="004D6500"/>
    <w:rsid w:val="004E01F9"/>
    <w:rsid w:val="004E3A22"/>
    <w:rsid w:val="004F406F"/>
    <w:rsid w:val="004F5BB7"/>
    <w:rsid w:val="005117E9"/>
    <w:rsid w:val="0051210D"/>
    <w:rsid w:val="005241F7"/>
    <w:rsid w:val="0053520A"/>
    <w:rsid w:val="0055014C"/>
    <w:rsid w:val="00560B89"/>
    <w:rsid w:val="0056774D"/>
    <w:rsid w:val="005801D2"/>
    <w:rsid w:val="005924CA"/>
    <w:rsid w:val="00593C1C"/>
    <w:rsid w:val="00595892"/>
    <w:rsid w:val="00595EFB"/>
    <w:rsid w:val="005C246A"/>
    <w:rsid w:val="005E409F"/>
    <w:rsid w:val="005E5603"/>
    <w:rsid w:val="005E6513"/>
    <w:rsid w:val="005F02C6"/>
    <w:rsid w:val="005F0BBB"/>
    <w:rsid w:val="005F3157"/>
    <w:rsid w:val="00604B0F"/>
    <w:rsid w:val="0060584E"/>
    <w:rsid w:val="0060714B"/>
    <w:rsid w:val="00607234"/>
    <w:rsid w:val="0061371C"/>
    <w:rsid w:val="00615A5C"/>
    <w:rsid w:val="00621418"/>
    <w:rsid w:val="006268CE"/>
    <w:rsid w:val="00657B26"/>
    <w:rsid w:val="006B1F1D"/>
    <w:rsid w:val="006D10C1"/>
    <w:rsid w:val="006D75B3"/>
    <w:rsid w:val="0071198B"/>
    <w:rsid w:val="00712E1B"/>
    <w:rsid w:val="00737FB7"/>
    <w:rsid w:val="00741E6D"/>
    <w:rsid w:val="00745C56"/>
    <w:rsid w:val="0076061F"/>
    <w:rsid w:val="007654D0"/>
    <w:rsid w:val="0076566C"/>
    <w:rsid w:val="00772D80"/>
    <w:rsid w:val="00782900"/>
    <w:rsid w:val="007A1E6F"/>
    <w:rsid w:val="007A417F"/>
    <w:rsid w:val="007A491F"/>
    <w:rsid w:val="007B6A33"/>
    <w:rsid w:val="007E6FC5"/>
    <w:rsid w:val="007F48D2"/>
    <w:rsid w:val="007F4E0D"/>
    <w:rsid w:val="00800DAE"/>
    <w:rsid w:val="00810926"/>
    <w:rsid w:val="008166FE"/>
    <w:rsid w:val="00823D2B"/>
    <w:rsid w:val="0083448E"/>
    <w:rsid w:val="00842656"/>
    <w:rsid w:val="0084483D"/>
    <w:rsid w:val="0086494F"/>
    <w:rsid w:val="008828A5"/>
    <w:rsid w:val="008954BA"/>
    <w:rsid w:val="00897B00"/>
    <w:rsid w:val="008B3911"/>
    <w:rsid w:val="008B5A76"/>
    <w:rsid w:val="008C1836"/>
    <w:rsid w:val="008C1F41"/>
    <w:rsid w:val="008C3014"/>
    <w:rsid w:val="008C480D"/>
    <w:rsid w:val="008F2760"/>
    <w:rsid w:val="008F526E"/>
    <w:rsid w:val="00910E69"/>
    <w:rsid w:val="009126E0"/>
    <w:rsid w:val="009253C2"/>
    <w:rsid w:val="00926033"/>
    <w:rsid w:val="00927C98"/>
    <w:rsid w:val="00940C99"/>
    <w:rsid w:val="009539BE"/>
    <w:rsid w:val="009615B7"/>
    <w:rsid w:val="00963711"/>
    <w:rsid w:val="00966665"/>
    <w:rsid w:val="00982FE8"/>
    <w:rsid w:val="009A7AEC"/>
    <w:rsid w:val="009B12EB"/>
    <w:rsid w:val="009B5AAF"/>
    <w:rsid w:val="009F13DB"/>
    <w:rsid w:val="009F1FA5"/>
    <w:rsid w:val="009F7FC9"/>
    <w:rsid w:val="00A140A4"/>
    <w:rsid w:val="00A15A3B"/>
    <w:rsid w:val="00A264FA"/>
    <w:rsid w:val="00A33A70"/>
    <w:rsid w:val="00A4039D"/>
    <w:rsid w:val="00A61063"/>
    <w:rsid w:val="00A643DA"/>
    <w:rsid w:val="00A66769"/>
    <w:rsid w:val="00A67345"/>
    <w:rsid w:val="00A80C5F"/>
    <w:rsid w:val="00A87C9D"/>
    <w:rsid w:val="00A92211"/>
    <w:rsid w:val="00AA2770"/>
    <w:rsid w:val="00AC0CF6"/>
    <w:rsid w:val="00AC7DD8"/>
    <w:rsid w:val="00AD1170"/>
    <w:rsid w:val="00AD4805"/>
    <w:rsid w:val="00AE4BFB"/>
    <w:rsid w:val="00AE7C34"/>
    <w:rsid w:val="00B031F1"/>
    <w:rsid w:val="00B0583D"/>
    <w:rsid w:val="00B07B40"/>
    <w:rsid w:val="00B1030E"/>
    <w:rsid w:val="00B306B8"/>
    <w:rsid w:val="00B32AC9"/>
    <w:rsid w:val="00B41DB8"/>
    <w:rsid w:val="00B54C97"/>
    <w:rsid w:val="00B6644E"/>
    <w:rsid w:val="00B72A2F"/>
    <w:rsid w:val="00B81EC4"/>
    <w:rsid w:val="00BC1A9F"/>
    <w:rsid w:val="00BC32AA"/>
    <w:rsid w:val="00BD0B7D"/>
    <w:rsid w:val="00BD3BED"/>
    <w:rsid w:val="00BE37B5"/>
    <w:rsid w:val="00C12BF9"/>
    <w:rsid w:val="00C26E7F"/>
    <w:rsid w:val="00C53761"/>
    <w:rsid w:val="00C557E4"/>
    <w:rsid w:val="00C63DD2"/>
    <w:rsid w:val="00C90C99"/>
    <w:rsid w:val="00C94EE6"/>
    <w:rsid w:val="00C952CE"/>
    <w:rsid w:val="00C971B8"/>
    <w:rsid w:val="00CA5280"/>
    <w:rsid w:val="00CA7079"/>
    <w:rsid w:val="00CC634A"/>
    <w:rsid w:val="00CD5C85"/>
    <w:rsid w:val="00CD6D20"/>
    <w:rsid w:val="00CE02FB"/>
    <w:rsid w:val="00CF6FE3"/>
    <w:rsid w:val="00D037A3"/>
    <w:rsid w:val="00D0728D"/>
    <w:rsid w:val="00D1485D"/>
    <w:rsid w:val="00D22D6C"/>
    <w:rsid w:val="00D230F8"/>
    <w:rsid w:val="00D244D5"/>
    <w:rsid w:val="00D30316"/>
    <w:rsid w:val="00D32127"/>
    <w:rsid w:val="00D32857"/>
    <w:rsid w:val="00D3706D"/>
    <w:rsid w:val="00D45A0F"/>
    <w:rsid w:val="00D45E60"/>
    <w:rsid w:val="00D55BF8"/>
    <w:rsid w:val="00D57679"/>
    <w:rsid w:val="00D61809"/>
    <w:rsid w:val="00D61E1B"/>
    <w:rsid w:val="00D67FF6"/>
    <w:rsid w:val="00D71219"/>
    <w:rsid w:val="00D765D8"/>
    <w:rsid w:val="00D87760"/>
    <w:rsid w:val="00D91412"/>
    <w:rsid w:val="00DA0227"/>
    <w:rsid w:val="00DA1381"/>
    <w:rsid w:val="00DA2932"/>
    <w:rsid w:val="00DA3526"/>
    <w:rsid w:val="00DB52C2"/>
    <w:rsid w:val="00DB6951"/>
    <w:rsid w:val="00DD07E3"/>
    <w:rsid w:val="00DD6AF0"/>
    <w:rsid w:val="00DD7799"/>
    <w:rsid w:val="00DE1E88"/>
    <w:rsid w:val="00DE5332"/>
    <w:rsid w:val="00E016BF"/>
    <w:rsid w:val="00E11881"/>
    <w:rsid w:val="00E3086F"/>
    <w:rsid w:val="00E30F78"/>
    <w:rsid w:val="00E31601"/>
    <w:rsid w:val="00E35107"/>
    <w:rsid w:val="00E50E7B"/>
    <w:rsid w:val="00E5511B"/>
    <w:rsid w:val="00E6221E"/>
    <w:rsid w:val="00E812DC"/>
    <w:rsid w:val="00E87A74"/>
    <w:rsid w:val="00E91374"/>
    <w:rsid w:val="00EB059E"/>
    <w:rsid w:val="00EB0F07"/>
    <w:rsid w:val="00EB14A4"/>
    <w:rsid w:val="00EB3BF6"/>
    <w:rsid w:val="00EB7115"/>
    <w:rsid w:val="00EC03FC"/>
    <w:rsid w:val="00EE4D59"/>
    <w:rsid w:val="00EE5FF8"/>
    <w:rsid w:val="00EE7C45"/>
    <w:rsid w:val="00EF6144"/>
    <w:rsid w:val="00F17DD0"/>
    <w:rsid w:val="00F23B81"/>
    <w:rsid w:val="00F3269B"/>
    <w:rsid w:val="00F3390B"/>
    <w:rsid w:val="00F44413"/>
    <w:rsid w:val="00F5559D"/>
    <w:rsid w:val="00F65D30"/>
    <w:rsid w:val="00F727AE"/>
    <w:rsid w:val="00FA3D27"/>
    <w:rsid w:val="00FA680C"/>
    <w:rsid w:val="00FB2B68"/>
    <w:rsid w:val="00FC17C5"/>
    <w:rsid w:val="00FC27BB"/>
    <w:rsid w:val="00FC5566"/>
    <w:rsid w:val="00FD75C2"/>
    <w:rsid w:val="00FD7814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59BC3-8C39-4DBA-A95A-FFCD6C7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4413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F4441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4413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44413"/>
    <w:rPr>
      <w:sz w:val="24"/>
      <w:szCs w:val="24"/>
    </w:rPr>
  </w:style>
  <w:style w:type="table" w:styleId="2">
    <w:name w:val="Light List"/>
    <w:basedOn w:val="a1"/>
    <w:uiPriority w:val="61"/>
    <w:rsid w:val="00DA13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E4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4BFB"/>
  </w:style>
  <w:style w:type="paragraph" w:styleId="aa">
    <w:name w:val="footer"/>
    <w:basedOn w:val="a"/>
    <w:link w:val="ab"/>
    <w:uiPriority w:val="99"/>
    <w:unhideWhenUsed/>
    <w:rsid w:val="00AE4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4BFB"/>
  </w:style>
  <w:style w:type="paragraph" w:styleId="ac">
    <w:name w:val="Balloon Text"/>
    <w:basedOn w:val="a"/>
    <w:link w:val="ad"/>
    <w:uiPriority w:val="99"/>
    <w:semiHidden/>
    <w:unhideWhenUsed/>
    <w:rsid w:val="006D75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D75B3"/>
    <w:rPr>
      <w:rFonts w:ascii="Arial" w:eastAsia="ＭＳ ゴシック" w:hAnsi="Arial" w:cs="Times New Roman"/>
      <w:sz w:val="18"/>
      <w:szCs w:val="18"/>
    </w:rPr>
  </w:style>
  <w:style w:type="character" w:styleId="ae">
    <w:name w:val="Placeholder Text"/>
    <w:uiPriority w:val="99"/>
    <w:semiHidden/>
    <w:rsid w:val="00061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3DB-19BF-45F9-9E92-AB1991E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uke</dc:creator>
  <cp:keywords/>
  <cp:lastModifiedBy>小海　裕也</cp:lastModifiedBy>
  <cp:revision>8</cp:revision>
  <cp:lastPrinted>2023-08-31T23:42:00Z</cp:lastPrinted>
  <dcterms:created xsi:type="dcterms:W3CDTF">2023-06-20T02:48:00Z</dcterms:created>
  <dcterms:modified xsi:type="dcterms:W3CDTF">2025-03-26T02:28:00Z</dcterms:modified>
</cp:coreProperties>
</file>